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F791" w14:textId="77777777" w:rsidR="00274B29" w:rsidRDefault="0059466A">
      <w:pPr>
        <w:pBdr>
          <w:top w:val="nil"/>
          <w:left w:val="nil"/>
          <w:bottom w:val="nil"/>
          <w:right w:val="nil"/>
          <w:between w:val="nil"/>
        </w:pBdr>
        <w:tabs>
          <w:tab w:val="left" w:pos="1449"/>
        </w:tabs>
        <w:ind w:left="0" w:right="0" w:firstLine="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ulti Region Leadership Conference Agenda</w:t>
      </w:r>
    </w:p>
    <w:p w14:paraId="1957F792" w14:textId="4C04E0F7" w:rsidR="00274B29" w:rsidRDefault="00C566C9">
      <w:pPr>
        <w:pBdr>
          <w:top w:val="nil"/>
          <w:left w:val="nil"/>
          <w:bottom w:val="nil"/>
          <w:right w:val="nil"/>
          <w:between w:val="nil"/>
        </w:pBdr>
        <w:tabs>
          <w:tab w:val="left" w:pos="1449"/>
        </w:tabs>
        <w:ind w:left="0" w:right="0" w:firstLine="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ebruary 9-11, 2022</w:t>
      </w:r>
    </w:p>
    <w:p w14:paraId="1957F793" w14:textId="77777777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957F794" w14:textId="2E7BA096" w:rsidR="00274B29" w:rsidRDefault="00C566C9" w:rsidP="18B6D56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b/>
          <w:bCs/>
          <w:sz w:val="24"/>
          <w:szCs w:val="24"/>
        </w:rPr>
        <w:t>FEBRUARY 9</w:t>
      </w:r>
      <w:r>
        <w:tab/>
      </w:r>
    </w:p>
    <w:p w14:paraId="1957F795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96" w14:textId="715CACE5" w:rsidR="00274B29" w:rsidRDefault="00C566C9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:00-</w:t>
      </w:r>
      <w:r w:rsidR="00401B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45pm </w:t>
      </w:r>
      <w:r>
        <w:tab/>
      </w:r>
      <w:r w:rsidR="0059466A"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elcome</w:t>
      </w:r>
      <w:r w:rsidR="00A31C6F"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957F797" w14:textId="2EE2FF1D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 w:rsidR="00C566C9">
        <w:rPr>
          <w:rFonts w:ascii="Calibri" w:eastAsia="Calibri" w:hAnsi="Calibri" w:cs="Calibri"/>
          <w:color w:val="000000"/>
          <w:sz w:val="24"/>
          <w:szCs w:val="24"/>
        </w:rPr>
        <w:t>Aaron Frits</w:t>
      </w:r>
      <w:r>
        <w:rPr>
          <w:rFonts w:ascii="Calibri" w:eastAsia="Calibri" w:hAnsi="Calibri" w:cs="Calibri"/>
          <w:color w:val="000000"/>
          <w:sz w:val="24"/>
          <w:szCs w:val="24"/>
        </w:rPr>
        <w:t>, P.E., M.ASCE, Chair, Leader Training Committee</w:t>
      </w:r>
    </w:p>
    <w:p w14:paraId="4CD30C98" w14:textId="4403ECF7" w:rsidR="00C566C9" w:rsidRDefault="00C566C9" w:rsidP="00C566C9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nnis Truax, Ph.D., P.E., DEE, D.WRE, F.ASCE, ASCE President</w:t>
      </w:r>
    </w:p>
    <w:p w14:paraId="1957F799" w14:textId="77777777" w:rsidR="00274B29" w:rsidRDefault="0059466A" w:rsidP="00C566C9">
      <w:pPr>
        <w:tabs>
          <w:tab w:val="left" w:pos="2883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homas W. Smith III, ENV SP, CAE, F.ASCE, Executive Director</w:t>
      </w:r>
    </w:p>
    <w:p w14:paraId="1957F79A" w14:textId="77777777" w:rsidR="00274B29" w:rsidRDefault="00274B29">
      <w:pPr>
        <w:tabs>
          <w:tab w:val="left" w:pos="2883"/>
        </w:tabs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957F79B" w14:textId="4EDADC18" w:rsidR="00274B29" w:rsidRDefault="006E12F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45-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</w:t>
      </w:r>
      <w:r w:rsidR="0059466A">
        <w:rPr>
          <w:rFonts w:ascii="Calibri" w:eastAsia="Calibri" w:hAnsi="Calibri" w:cs="Calibri"/>
          <w:sz w:val="24"/>
          <w:szCs w:val="24"/>
        </w:rPr>
        <w:t>25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pm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ab/>
      </w:r>
      <w:r w:rsidR="0059466A">
        <w:rPr>
          <w:rFonts w:ascii="Calibri" w:eastAsia="Calibri" w:hAnsi="Calibri" w:cs="Calibri"/>
          <w:b/>
          <w:color w:val="000000"/>
          <w:sz w:val="24"/>
          <w:szCs w:val="24"/>
        </w:rPr>
        <w:t>Overview/Resources</w:t>
      </w:r>
    </w:p>
    <w:p w14:paraId="1FB02CDE" w14:textId="6C943E2B" w:rsidR="00274B29" w:rsidRDefault="6D46C111" w:rsidP="53193F56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Moderator:</w:t>
      </w:r>
      <w:r w:rsidR="00A81AF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Melissa Wheeler Black</w:t>
      </w:r>
      <w:r w:rsidR="00A81AF5">
        <w:rPr>
          <w:rFonts w:ascii="Calibri" w:eastAsia="Calibri" w:hAnsi="Calibri" w:cs="Calibri"/>
          <w:color w:val="000000" w:themeColor="text1"/>
          <w:sz w:val="24"/>
          <w:szCs w:val="24"/>
        </w:rPr>
        <w:t>, M.ASCE, Leader Training Committee</w:t>
      </w:r>
    </w:p>
    <w:p w14:paraId="1957F79C" w14:textId="5A43628C" w:rsidR="00274B29" w:rsidRDefault="6D46C111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Presenters:</w:t>
      </w:r>
      <w:r w:rsidR="0059466A">
        <w:tab/>
      </w:r>
      <w:r w:rsidR="0059466A"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Nancy Berson, Director, Global Geographic Services</w:t>
      </w:r>
    </w:p>
    <w:p w14:paraId="1957F79D" w14:textId="77777777" w:rsidR="00274B29" w:rsidRDefault="0059466A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Jennifer Lawrence, Senior Manager, Global Geographic Services</w:t>
      </w:r>
    </w:p>
    <w:p w14:paraId="1957F79E" w14:textId="77777777" w:rsidR="00274B29" w:rsidRDefault="0059466A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Hannah Clark, Manager, Global Geographic Services</w:t>
      </w:r>
    </w:p>
    <w:p w14:paraId="1957F79F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A0" w14:textId="6E6CFF66" w:rsidR="00274B29" w:rsidRDefault="006E12F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59466A"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59466A" w:rsidRPr="2F35C2F7">
        <w:rPr>
          <w:rFonts w:ascii="Calibri" w:eastAsia="Calibri" w:hAnsi="Calibri" w:cs="Calibri"/>
          <w:sz w:val="24"/>
          <w:szCs w:val="24"/>
        </w:rPr>
        <w:t>25</w:t>
      </w:r>
      <w:r w:rsidR="0059466A"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59466A" w:rsidRPr="2F35C2F7">
        <w:rPr>
          <w:rFonts w:ascii="Calibri" w:eastAsia="Calibri" w:hAnsi="Calibri" w:cs="Calibri"/>
          <w:color w:val="000000" w:themeColor="text1"/>
          <w:sz w:val="24"/>
          <w:szCs w:val="24"/>
        </w:rPr>
        <w:t>:35pm</w:t>
      </w:r>
      <w:r>
        <w:tab/>
      </w:r>
      <w:r w:rsidR="0059466A" w:rsidRPr="2F35C2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reak</w:t>
      </w:r>
    </w:p>
    <w:p w14:paraId="1957F7A1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5CFBBF7D" w14:textId="3F94DB4C" w:rsidR="00274B29" w:rsidRDefault="006E12F3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59466A"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:35-</w:t>
      </w:r>
      <w:r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59466A"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59466A" w:rsidRPr="17A7C869">
        <w:rPr>
          <w:rFonts w:ascii="Calibri" w:eastAsia="Calibri" w:hAnsi="Calibri" w:cs="Calibri"/>
          <w:sz w:val="24"/>
          <w:szCs w:val="24"/>
        </w:rPr>
        <w:t>20</w:t>
      </w:r>
      <w:r w:rsidR="0059466A"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pm</w:t>
      </w:r>
      <w:r w:rsidR="0059466A">
        <w:tab/>
      </w:r>
      <w:r w:rsidR="0059466A" w:rsidRPr="17A7C8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ource Roundtables</w:t>
      </w:r>
      <w:r w:rsidR="00A31C6F" w:rsidRPr="17A7C8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326003F" w14:textId="376DF1A8" w:rsidR="130D2995" w:rsidRDefault="130D2995" w:rsidP="009B0816">
      <w:pPr>
        <w:ind w:left="720" w:right="0" w:firstLine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derator: </w:t>
      </w:r>
      <w:r>
        <w:tab/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Kat Gurd, P.E., F.ASCE, Leader Training Committee</w:t>
      </w:r>
    </w:p>
    <w:p w14:paraId="7F251C8D" w14:textId="488186C7" w:rsidR="53193F56" w:rsidRDefault="53193F56" w:rsidP="53193F56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57F7A3" w14:textId="4552BF41" w:rsidR="00274B29" w:rsidRDefault="0059466A" w:rsidP="66591BAD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ck </w:t>
      </w:r>
      <w:r w:rsidRPr="2AE6CB8D">
        <w:rPr>
          <w:rFonts w:ascii="Calibri" w:eastAsia="Calibri" w:hAnsi="Calibri" w:cs="Calibri"/>
          <w:sz w:val="24"/>
          <w:szCs w:val="24"/>
        </w:rPr>
        <w:t>2 topics</w:t>
      </w:r>
    </w:p>
    <w:p w14:paraId="1957F7A4" w14:textId="192A3341" w:rsidR="00274B29" w:rsidRDefault="0059466A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Topic </w:t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 - </w:t>
      </w:r>
      <w:r w:rsidR="000D7EBB" w:rsidRPr="53193F56">
        <w:rPr>
          <w:rFonts w:ascii="Calibri" w:eastAsia="Calibri" w:hAnsi="Calibri" w:cs="Calibri"/>
          <w:sz w:val="24"/>
          <w:szCs w:val="24"/>
        </w:rPr>
        <w:t>2</w:t>
      </w:r>
      <w:r w:rsidRPr="53193F56">
        <w:rPr>
          <w:rFonts w:ascii="Calibri" w:eastAsia="Calibri" w:hAnsi="Calibri" w:cs="Calibri"/>
          <w:sz w:val="24"/>
          <w:szCs w:val="24"/>
        </w:rPr>
        <w:t>:35-</w:t>
      </w:r>
      <w:r w:rsidR="000D7EBB" w:rsidRPr="53193F56">
        <w:rPr>
          <w:rFonts w:ascii="Calibri" w:eastAsia="Calibri" w:hAnsi="Calibri" w:cs="Calibri"/>
          <w:sz w:val="24"/>
          <w:szCs w:val="24"/>
        </w:rPr>
        <w:t>2</w:t>
      </w:r>
      <w:r w:rsidRPr="53193F56">
        <w:rPr>
          <w:rFonts w:ascii="Calibri" w:eastAsia="Calibri" w:hAnsi="Calibri" w:cs="Calibri"/>
          <w:sz w:val="24"/>
          <w:szCs w:val="24"/>
        </w:rPr>
        <w:t>:55</w:t>
      </w:r>
    </w:p>
    <w:p w14:paraId="1957F7A5" w14:textId="607FE7E6" w:rsidR="00274B29" w:rsidRDefault="0059466A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Topic 2 - </w:t>
      </w:r>
      <w:r w:rsidR="000D7EBB" w:rsidRPr="53193F56">
        <w:rPr>
          <w:rFonts w:ascii="Calibri" w:eastAsia="Calibri" w:hAnsi="Calibri" w:cs="Calibri"/>
          <w:sz w:val="24"/>
          <w:szCs w:val="24"/>
        </w:rPr>
        <w:t>3</w:t>
      </w:r>
      <w:r w:rsidRPr="53193F56">
        <w:rPr>
          <w:rFonts w:ascii="Calibri" w:eastAsia="Calibri" w:hAnsi="Calibri" w:cs="Calibri"/>
          <w:sz w:val="24"/>
          <w:szCs w:val="24"/>
        </w:rPr>
        <w:t>:00-</w:t>
      </w:r>
      <w:r w:rsidR="000D7EBB" w:rsidRPr="53193F56">
        <w:rPr>
          <w:rFonts w:ascii="Calibri" w:eastAsia="Calibri" w:hAnsi="Calibri" w:cs="Calibri"/>
          <w:sz w:val="24"/>
          <w:szCs w:val="24"/>
        </w:rPr>
        <w:t>3</w:t>
      </w:r>
      <w:r w:rsidRPr="53193F56">
        <w:rPr>
          <w:rFonts w:ascii="Calibri" w:eastAsia="Calibri" w:hAnsi="Calibri" w:cs="Calibri"/>
          <w:sz w:val="24"/>
          <w:szCs w:val="24"/>
        </w:rPr>
        <w:t>:20</w:t>
      </w:r>
    </w:p>
    <w:p w14:paraId="62165EA1" w14:textId="77777777" w:rsidR="00AB2679" w:rsidRDefault="00AB2679">
      <w:pPr>
        <w:pBdr>
          <w:top w:val="nil"/>
          <w:left w:val="nil"/>
          <w:bottom w:val="nil"/>
          <w:right w:val="nil"/>
          <w:between w:val="nil"/>
        </w:pBdr>
        <w:ind w:right="0" w:firstLine="2160"/>
        <w:rPr>
          <w:rFonts w:ascii="Calibri" w:eastAsia="Calibri" w:hAnsi="Calibri" w:cs="Calibri"/>
          <w:sz w:val="24"/>
          <w:szCs w:val="24"/>
        </w:rPr>
      </w:pPr>
    </w:p>
    <w:p w14:paraId="1957F7A6" w14:textId="31EC5FED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720" w:right="0"/>
        <w:rPr>
          <w:rFonts w:ascii="Calibri" w:eastAsia="Calibri" w:hAnsi="Calibri" w:cs="Calibri"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undtable</w:t>
      </w:r>
      <w:r w:rsidRPr="2AE6CB8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76AE194F" w:rsidRPr="2AE6CB8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2AE6CB8D">
        <w:rPr>
          <w:rFonts w:ascii="Calibri" w:eastAsia="Calibri" w:hAnsi="Calibri" w:cs="Calibri"/>
          <w:b/>
          <w:bCs/>
          <w:sz w:val="24"/>
          <w:szCs w:val="24"/>
        </w:rPr>
        <w:t>opics</w:t>
      </w: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ABBCD75" w14:textId="75E9ABB3" w:rsidR="001C0996" w:rsidRPr="001C0996" w:rsidRDefault="0059466A" w:rsidP="001C0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0" w:right="0" w:hanging="450"/>
        <w:rPr>
          <w:rFonts w:ascii="Calibri" w:eastAsia="Calibri" w:hAnsi="Calibri" w:cs="Calibri"/>
          <w:color w:val="000000"/>
          <w:sz w:val="24"/>
          <w:szCs w:val="24"/>
        </w:rPr>
      </w:pPr>
      <w:r w:rsidRPr="7EF1CD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overnment Relations: </w:t>
      </w:r>
      <w:r w:rsidR="5F461326" w:rsidRPr="7EF1CD36">
        <w:rPr>
          <w:rFonts w:ascii="Calibri" w:eastAsia="Calibri" w:hAnsi="Calibri" w:cs="Calibri"/>
          <w:color w:val="000000" w:themeColor="text1"/>
          <w:sz w:val="24"/>
          <w:szCs w:val="24"/>
        </w:rPr>
        <w:t>Caroline Sevier, Director, Government Relations and</w:t>
      </w:r>
      <w:r w:rsidR="001C0996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1957F7A8" w14:textId="6F3E0C2C" w:rsidR="00274B29" w:rsidRPr="000C6699" w:rsidRDefault="45FD5F67" w:rsidP="001C0996">
      <w:pPr>
        <w:pBdr>
          <w:top w:val="nil"/>
          <w:left w:val="nil"/>
          <w:bottom w:val="nil"/>
          <w:right w:val="nil"/>
          <w:between w:val="nil"/>
        </w:pBdr>
        <w:ind w:left="180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 w:rsidRPr="7EF1CD36">
        <w:rPr>
          <w:rFonts w:ascii="Calibri" w:eastAsia="Calibri" w:hAnsi="Calibri" w:cs="Calibri"/>
          <w:color w:val="000000" w:themeColor="text1"/>
          <w:sz w:val="24"/>
          <w:szCs w:val="24"/>
        </w:rPr>
        <w:t>Lizzie Dorman</w:t>
      </w:r>
      <w:r w:rsidR="4312A21F" w:rsidRPr="7EF1CD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4312A21F" w:rsidRPr="7EF1CD36">
        <w:rPr>
          <w:rFonts w:ascii="Calibri" w:eastAsia="Calibri" w:hAnsi="Calibri" w:cs="Calibri"/>
          <w:sz w:val="24"/>
          <w:szCs w:val="24"/>
        </w:rPr>
        <w:t>S</w:t>
      </w:r>
      <w:r w:rsidR="004B5F6E">
        <w:rPr>
          <w:rFonts w:ascii="Calibri" w:eastAsia="Calibri" w:hAnsi="Calibri" w:cs="Calibri"/>
          <w:sz w:val="24"/>
          <w:szCs w:val="24"/>
        </w:rPr>
        <w:t>enior</w:t>
      </w:r>
      <w:r w:rsidR="4312A21F" w:rsidRPr="7EF1CD36">
        <w:rPr>
          <w:rFonts w:ascii="Calibri" w:eastAsia="Calibri" w:hAnsi="Calibri" w:cs="Calibri"/>
          <w:sz w:val="24"/>
          <w:szCs w:val="24"/>
        </w:rPr>
        <w:t xml:space="preserve"> Manager, Grassroots Programs and State Advocacy</w:t>
      </w:r>
    </w:p>
    <w:p w14:paraId="76ED3331" w14:textId="38DFEEC5" w:rsidR="0059466A" w:rsidRDefault="0059466A" w:rsidP="00D43A7A">
      <w:pPr>
        <w:numPr>
          <w:ilvl w:val="0"/>
          <w:numId w:val="4"/>
        </w:numPr>
        <w:ind w:left="1800" w:right="0" w:hanging="45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EF1CD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mbership: </w:t>
      </w:r>
      <w:r w:rsidR="76383D43" w:rsidRPr="7EF1CD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oretta Cranbourne, </w:t>
      </w:r>
      <w:r w:rsidR="06733F34" w:rsidRPr="7EF1CD36">
        <w:rPr>
          <w:rFonts w:ascii="Calibri" w:eastAsia="Calibri" w:hAnsi="Calibri" w:cs="Calibri"/>
          <w:sz w:val="24"/>
          <w:szCs w:val="24"/>
        </w:rPr>
        <w:t xml:space="preserve">MBA, CAE, Managing Director, Membership, Marketing </w:t>
      </w:r>
      <w:r w:rsidR="004B5F6E">
        <w:rPr>
          <w:rFonts w:ascii="Calibri" w:eastAsia="Calibri" w:hAnsi="Calibri" w:cs="Calibri"/>
          <w:sz w:val="24"/>
          <w:szCs w:val="24"/>
        </w:rPr>
        <w:t xml:space="preserve">and </w:t>
      </w:r>
      <w:r w:rsidR="06733F34" w:rsidRPr="7EF1CD36">
        <w:rPr>
          <w:rFonts w:ascii="Calibri" w:eastAsia="Calibri" w:hAnsi="Calibri" w:cs="Calibri"/>
          <w:sz w:val="24"/>
          <w:szCs w:val="24"/>
        </w:rPr>
        <w:t>Sales</w:t>
      </w:r>
    </w:p>
    <w:p w14:paraId="1957F7AA" w14:textId="4868CEBB" w:rsidR="00274B29" w:rsidRPr="00751121" w:rsidRDefault="0059466A" w:rsidP="00D43A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0" w:right="0" w:hanging="450"/>
        <w:rPr>
          <w:rFonts w:ascii="Calibri" w:eastAsia="Calibri" w:hAnsi="Calibri" w:cs="Calibri"/>
          <w:color w:val="000000"/>
          <w:sz w:val="24"/>
          <w:szCs w:val="24"/>
        </w:rPr>
      </w:pPr>
      <w:r w:rsidRPr="00751121">
        <w:rPr>
          <w:rFonts w:ascii="Calibri" w:eastAsia="Calibri" w:hAnsi="Calibri" w:cs="Calibri"/>
          <w:color w:val="000000"/>
          <w:sz w:val="24"/>
          <w:szCs w:val="24"/>
        </w:rPr>
        <w:t xml:space="preserve">Collaborate: Tirza Austin, On-Line Community </w:t>
      </w:r>
      <w:r w:rsidR="004B5F6E">
        <w:rPr>
          <w:rFonts w:ascii="Calibri" w:eastAsia="Calibri" w:hAnsi="Calibri" w:cs="Calibri"/>
          <w:color w:val="000000"/>
          <w:sz w:val="24"/>
          <w:szCs w:val="24"/>
        </w:rPr>
        <w:t xml:space="preserve">Senior </w:t>
      </w:r>
      <w:r w:rsidRPr="00751121">
        <w:rPr>
          <w:rFonts w:ascii="Calibri" w:eastAsia="Calibri" w:hAnsi="Calibri" w:cs="Calibri"/>
          <w:color w:val="000000"/>
          <w:sz w:val="24"/>
          <w:szCs w:val="24"/>
        </w:rPr>
        <w:t>Manager</w:t>
      </w:r>
    </w:p>
    <w:p w14:paraId="1957F7AB" w14:textId="2CD79D0F" w:rsidR="00274B29" w:rsidRDefault="0059466A" w:rsidP="00D43A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0" w:hanging="450"/>
        <w:rPr>
          <w:rFonts w:ascii="Calibri" w:eastAsia="Calibri" w:hAnsi="Calibri" w:cs="Calibri"/>
          <w:color w:val="000000"/>
          <w:sz w:val="24"/>
          <w:szCs w:val="24"/>
        </w:rPr>
      </w:pPr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CE Foundation: </w:t>
      </w:r>
      <w:r w:rsidR="23996536"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Christine Williams, Executive Vice President</w:t>
      </w:r>
      <w:r w:rsidR="61B1779D"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, ASCE Foundation</w:t>
      </w:r>
    </w:p>
    <w:p w14:paraId="1957F7AC" w14:textId="26885E69" w:rsidR="00274B29" w:rsidRDefault="0059466A" w:rsidP="00D43A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0" w:right="0" w:hanging="45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egal Issues: Tara Hoke, Esq. ASCE General Counsel</w:t>
      </w:r>
    </w:p>
    <w:p w14:paraId="1957F7AD" w14:textId="3A8A1DC1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929C394" w14:textId="610C81BF" w:rsidR="00E27E20" w:rsidRDefault="00E27E2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59466A" w:rsidRPr="2AE6CB8D">
        <w:rPr>
          <w:rFonts w:ascii="Calibri" w:eastAsia="Calibri" w:hAnsi="Calibri" w:cs="Calibri"/>
          <w:sz w:val="24"/>
          <w:szCs w:val="24"/>
        </w:rPr>
        <w:t>20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59466A" w:rsidRPr="2AE6CB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30pm </w:t>
      </w:r>
      <w:r>
        <w:tab/>
      </w:r>
      <w:r w:rsidR="0059466A"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undation Grant Details</w:t>
      </w:r>
    </w:p>
    <w:p w14:paraId="6038041C" w14:textId="31B57A91" w:rsidR="2AE6CB8D" w:rsidRDefault="00737954" w:rsidP="0F7CA852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senter: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506C3C44" w:rsidRPr="0F7CA852">
        <w:rPr>
          <w:rFonts w:ascii="Calibri" w:eastAsia="Calibri" w:hAnsi="Calibri" w:cs="Calibri"/>
          <w:color w:val="000000" w:themeColor="text1"/>
          <w:sz w:val="24"/>
          <w:szCs w:val="24"/>
        </w:rPr>
        <w:t>Christine Williams, Executive Vice President, ASCE Foundation</w:t>
      </w:r>
    </w:p>
    <w:p w14:paraId="6593F01E" w14:textId="72CEE00E" w:rsidR="2AE6CB8D" w:rsidRDefault="2AE6CB8D" w:rsidP="2AE6CB8D">
      <w:pPr>
        <w:ind w:left="0" w:right="0" w:firstLine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725F572" w14:textId="173F3B24" w:rsidR="00931475" w:rsidRDefault="00E27E20" w:rsidP="2AE6CB8D">
      <w:pPr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2AE6CB8D">
        <w:rPr>
          <w:rFonts w:ascii="Calibri" w:eastAsia="Calibri" w:hAnsi="Calibri" w:cs="Calibri"/>
          <w:color w:val="000000" w:themeColor="text1"/>
          <w:sz w:val="24"/>
          <w:szCs w:val="24"/>
        </w:rPr>
        <w:t>3:30-4:30pm</w:t>
      </w:r>
      <w:r w:rsidR="00931475">
        <w:tab/>
      </w:r>
      <w:r w:rsidR="00931475" w:rsidRPr="2AE6CB8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ngineering Ethics for Volunteer Leaders</w:t>
      </w:r>
    </w:p>
    <w:p w14:paraId="04BD2DA3" w14:textId="12F1DC92" w:rsidR="00931475" w:rsidRDefault="11F4DB38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Moderator:  </w:t>
      </w:r>
      <w:r w:rsidR="00931475">
        <w:tab/>
      </w:r>
      <w:r w:rsidRPr="53193F56">
        <w:rPr>
          <w:rFonts w:ascii="Calibri" w:eastAsia="Calibri" w:hAnsi="Calibri" w:cs="Calibri"/>
          <w:sz w:val="24"/>
          <w:szCs w:val="24"/>
        </w:rPr>
        <w:t>Melissa Wheeler Black</w:t>
      </w:r>
      <w:r w:rsidR="007736F6">
        <w:rPr>
          <w:rFonts w:ascii="Calibri" w:eastAsia="Calibri" w:hAnsi="Calibri" w:cs="Calibri"/>
          <w:sz w:val="24"/>
          <w:szCs w:val="24"/>
        </w:rPr>
        <w:t>, M.ASCE, Leader Training Committee</w:t>
      </w:r>
    </w:p>
    <w:p w14:paraId="01A55EFE" w14:textId="2B3DBE14" w:rsidR="00931475" w:rsidRDefault="11F4DB38" w:rsidP="2AE6CB8D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Presenter:  </w:t>
      </w:r>
      <w:r w:rsidR="00931475">
        <w:tab/>
      </w:r>
      <w:r w:rsidR="00931475" w:rsidRPr="53193F56">
        <w:rPr>
          <w:rFonts w:ascii="Calibri" w:eastAsia="Calibri" w:hAnsi="Calibri" w:cs="Calibri"/>
          <w:sz w:val="24"/>
          <w:szCs w:val="24"/>
        </w:rPr>
        <w:t>Tara Hoke, Esq. ASCE General Counsel</w:t>
      </w:r>
    </w:p>
    <w:p w14:paraId="2D44FE5E" w14:textId="77777777" w:rsidR="00931475" w:rsidRDefault="0093147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957F7B0" w14:textId="2725C689" w:rsidR="00274B29" w:rsidRDefault="00931475" w:rsidP="66591BA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4:30-5:30pm</w:t>
      </w:r>
      <w:r w:rsidR="00274B29">
        <w:tab/>
      </w:r>
      <w:r w:rsidR="00E27E20" w:rsidRPr="17A7C8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etworking Event</w:t>
      </w:r>
    </w:p>
    <w:p w14:paraId="72780414" w14:textId="25157F64" w:rsidR="17A7C869" w:rsidRDefault="4CF929E3" w:rsidP="007736F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Moderator:  </w:t>
      </w:r>
      <w:r w:rsidR="00FE72DD">
        <w:rPr>
          <w:rFonts w:ascii="Calibri" w:eastAsia="Calibri" w:hAnsi="Calibri" w:cs="Calibri"/>
          <w:sz w:val="24"/>
          <w:szCs w:val="24"/>
        </w:rPr>
        <w:tab/>
      </w:r>
      <w:r w:rsidRPr="53193F56">
        <w:rPr>
          <w:rFonts w:ascii="Calibri" w:eastAsia="Calibri" w:hAnsi="Calibri" w:cs="Calibri"/>
          <w:sz w:val="24"/>
          <w:szCs w:val="24"/>
        </w:rPr>
        <w:t>Florence Ching</w:t>
      </w:r>
      <w:r w:rsidR="007736F6" w:rsidRPr="53193F56">
        <w:rPr>
          <w:rFonts w:ascii="Calibri" w:hAnsi="Calibri" w:cs="Calibri"/>
          <w:color w:val="000000" w:themeColor="text1"/>
          <w:sz w:val="24"/>
          <w:szCs w:val="24"/>
        </w:rPr>
        <w:t xml:space="preserve"> P.E., M.ASCE, Leader Training Committee</w:t>
      </w:r>
    </w:p>
    <w:p w14:paraId="091E04E2" w14:textId="76C1A7BE" w:rsidR="00E00698" w:rsidRDefault="00542824" w:rsidP="00542824">
      <w:pPr>
        <w:ind w:left="144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tor:</w:t>
      </w:r>
      <w:r>
        <w:rPr>
          <w:rFonts w:asciiTheme="minorHAnsi" w:hAnsiTheme="minorHAnsi" w:cstheme="minorHAnsi"/>
          <w:sz w:val="24"/>
          <w:szCs w:val="24"/>
        </w:rPr>
        <w:tab/>
      </w:r>
      <w:r w:rsidR="00E00698">
        <w:rPr>
          <w:rFonts w:asciiTheme="minorHAnsi" w:hAnsiTheme="minorHAnsi" w:cstheme="minorHAnsi"/>
          <w:sz w:val="24"/>
          <w:szCs w:val="24"/>
        </w:rPr>
        <w:t>Cad</w:t>
      </w:r>
      <w:r w:rsidR="00E00698" w:rsidRPr="00E00698">
        <w:rPr>
          <w:rFonts w:asciiTheme="minorHAnsi" w:hAnsiTheme="minorHAnsi" w:cstheme="minorHAnsi"/>
          <w:sz w:val="24"/>
          <w:szCs w:val="24"/>
        </w:rPr>
        <w:t>e Walker</w:t>
      </w:r>
      <w:r w:rsidR="00E00698">
        <w:rPr>
          <w:rFonts w:asciiTheme="minorHAnsi" w:hAnsiTheme="minorHAnsi" w:cstheme="minorHAnsi"/>
          <w:sz w:val="24"/>
          <w:szCs w:val="24"/>
        </w:rPr>
        <w:t xml:space="preserve">, </w:t>
      </w:r>
      <w:r w:rsidR="00E00698" w:rsidRPr="00E00698">
        <w:rPr>
          <w:rFonts w:asciiTheme="minorHAnsi" w:hAnsiTheme="minorHAnsi" w:cstheme="minorHAnsi"/>
          <w:sz w:val="24"/>
          <w:szCs w:val="24"/>
        </w:rPr>
        <w:t>Region 8 &amp; Utah Section Social Media Chair</w:t>
      </w:r>
    </w:p>
    <w:p w14:paraId="1957F7B1" w14:textId="6DC786A9" w:rsidR="00274B29" w:rsidRPr="00E00698" w:rsidRDefault="00C566C9" w:rsidP="66591BA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E00698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FEBRUARY 10</w:t>
      </w:r>
      <w:r w:rsidR="00931475" w:rsidRPr="00E0069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1957F7B2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36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B3" w14:textId="326E29A5" w:rsidR="00274B29" w:rsidRDefault="006E12F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00-</w:t>
      </w: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15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ab/>
      </w:r>
      <w:r w:rsidR="0059466A">
        <w:rPr>
          <w:rFonts w:ascii="Calibri" w:eastAsia="Calibri" w:hAnsi="Calibri" w:cs="Calibri"/>
          <w:b/>
          <w:color w:val="000000"/>
          <w:sz w:val="24"/>
          <w:szCs w:val="24"/>
        </w:rPr>
        <w:t>Welcome</w:t>
      </w:r>
    </w:p>
    <w:p w14:paraId="55CCB7B4" w14:textId="49C7EA8D" w:rsidR="00A31C6F" w:rsidRDefault="67A912C6" w:rsidP="00A31C6F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2F35C2F7">
        <w:rPr>
          <w:rFonts w:ascii="Calibri" w:eastAsia="Calibri" w:hAnsi="Calibri" w:cs="Calibri"/>
          <w:sz w:val="24"/>
          <w:szCs w:val="24"/>
        </w:rPr>
        <w:t>Clay Forister</w:t>
      </w:r>
      <w:r w:rsidR="00A31C6F" w:rsidRPr="2F35C2F7">
        <w:rPr>
          <w:rFonts w:ascii="Calibri" w:eastAsia="Calibri" w:hAnsi="Calibri" w:cs="Calibri"/>
          <w:sz w:val="24"/>
          <w:szCs w:val="24"/>
        </w:rPr>
        <w:t>, P.E., M.ASCE, Leader Training Committee</w:t>
      </w:r>
    </w:p>
    <w:p w14:paraId="1957F7B6" w14:textId="2956E42E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78DF79B0" w14:textId="12434DA6" w:rsidR="006E12F3" w:rsidRDefault="006E12F3" w:rsidP="7EF1CD36">
      <w:pPr>
        <w:spacing w:line="259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7EF1CD36">
        <w:rPr>
          <w:rFonts w:ascii="Calibri" w:eastAsia="Calibri" w:hAnsi="Calibri" w:cs="Calibri"/>
          <w:sz w:val="24"/>
          <w:szCs w:val="24"/>
        </w:rPr>
        <w:t>1</w:t>
      </w:r>
      <w:r w:rsidR="0059466A" w:rsidRPr="7EF1CD36">
        <w:rPr>
          <w:rFonts w:ascii="Calibri" w:eastAsia="Calibri" w:hAnsi="Calibri" w:cs="Calibri"/>
          <w:sz w:val="24"/>
          <w:szCs w:val="24"/>
        </w:rPr>
        <w:t>:15-</w:t>
      </w:r>
      <w:r w:rsidRPr="7EF1CD36">
        <w:rPr>
          <w:rFonts w:ascii="Calibri" w:eastAsia="Calibri" w:hAnsi="Calibri" w:cs="Calibri"/>
          <w:sz w:val="24"/>
          <w:szCs w:val="24"/>
        </w:rPr>
        <w:t>2</w:t>
      </w:r>
      <w:r w:rsidR="0059466A" w:rsidRPr="7EF1CD36">
        <w:rPr>
          <w:rFonts w:ascii="Calibri" w:eastAsia="Calibri" w:hAnsi="Calibri" w:cs="Calibri"/>
          <w:sz w:val="24"/>
          <w:szCs w:val="24"/>
        </w:rPr>
        <w:t>:</w:t>
      </w:r>
      <w:r w:rsidRPr="7EF1CD36">
        <w:rPr>
          <w:rFonts w:ascii="Calibri" w:eastAsia="Calibri" w:hAnsi="Calibri" w:cs="Calibri"/>
          <w:sz w:val="24"/>
          <w:szCs w:val="24"/>
        </w:rPr>
        <w:t>15</w:t>
      </w:r>
      <w:r w:rsidR="007736F6">
        <w:rPr>
          <w:rFonts w:ascii="Calibri" w:eastAsia="Calibri" w:hAnsi="Calibri" w:cs="Calibri"/>
          <w:sz w:val="24"/>
          <w:szCs w:val="24"/>
        </w:rPr>
        <w:tab/>
      </w:r>
      <w:r w:rsidR="62B75948" w:rsidRPr="7EF1CD36">
        <w:rPr>
          <w:rFonts w:ascii="Calibri" w:eastAsia="Calibri" w:hAnsi="Calibri" w:cs="Calibri"/>
          <w:b/>
          <w:bCs/>
          <w:sz w:val="24"/>
          <w:szCs w:val="24"/>
        </w:rPr>
        <w:t>Communication Styles</w:t>
      </w:r>
    </w:p>
    <w:p w14:paraId="47133901" w14:textId="6A34B920" w:rsidR="00274B29" w:rsidRDefault="007736F6" w:rsidP="007736F6">
      <w:pPr>
        <w:pBdr>
          <w:top w:val="nil"/>
          <w:left w:val="nil"/>
          <w:bottom w:val="nil"/>
          <w:right w:val="nil"/>
          <w:between w:val="nil"/>
        </w:pBdr>
        <w:ind w:right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</w:t>
      </w:r>
      <w:r w:rsidR="02F5AAF5" w:rsidRPr="66591BAD">
        <w:rPr>
          <w:rFonts w:ascii="Calibri" w:eastAsia="Calibri" w:hAnsi="Calibri" w:cs="Calibri"/>
          <w:sz w:val="24"/>
          <w:szCs w:val="24"/>
        </w:rPr>
        <w:t>oderator:</w:t>
      </w:r>
      <w:r w:rsidR="00931475">
        <w:tab/>
      </w:r>
      <w:r w:rsidR="1A866C5B" w:rsidRPr="53193F56">
        <w:rPr>
          <w:rFonts w:ascii="Calibri" w:hAnsi="Calibri" w:cs="Calibri"/>
          <w:color w:val="000000" w:themeColor="text1"/>
          <w:sz w:val="24"/>
          <w:szCs w:val="24"/>
        </w:rPr>
        <w:t>Florence Ching, P.E., M.ASCE, Leader Training Committee</w:t>
      </w:r>
    </w:p>
    <w:p w14:paraId="311E986E" w14:textId="529D0CD9" w:rsidR="1481CCCA" w:rsidRDefault="1481CCCA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Presenter</w:t>
      </w:r>
      <w:r w:rsidR="007030FA">
        <w:rPr>
          <w:rFonts w:ascii="Calibri" w:eastAsia="Calibri" w:hAnsi="Calibri" w:cs="Calibri"/>
          <w:sz w:val="24"/>
          <w:szCs w:val="24"/>
        </w:rPr>
        <w:t>s</w:t>
      </w:r>
      <w:r w:rsidRPr="53193F56">
        <w:rPr>
          <w:rFonts w:ascii="Calibri" w:eastAsia="Calibri" w:hAnsi="Calibri" w:cs="Calibri"/>
          <w:sz w:val="24"/>
          <w:szCs w:val="24"/>
        </w:rPr>
        <w:t>:</w:t>
      </w:r>
      <w:r>
        <w:tab/>
      </w:r>
      <w:r w:rsidR="62D54099" w:rsidRPr="53193F56">
        <w:rPr>
          <w:rFonts w:ascii="Calibri" w:eastAsia="Calibri" w:hAnsi="Calibri" w:cs="Calibri"/>
          <w:sz w:val="24"/>
          <w:szCs w:val="24"/>
        </w:rPr>
        <w:t>Kim Parker Brown,</w:t>
      </w:r>
      <w:r w:rsidR="0A0C7543" w:rsidRPr="53193F56">
        <w:rPr>
          <w:rFonts w:ascii="Calibri" w:eastAsia="Calibri" w:hAnsi="Calibri" w:cs="Calibri"/>
          <w:sz w:val="24"/>
          <w:szCs w:val="24"/>
        </w:rPr>
        <w:t xml:space="preserve"> P.E., F.ASCE, Committee on Developing Leaders</w:t>
      </w:r>
    </w:p>
    <w:p w14:paraId="79D134E1" w14:textId="5AB89C2C" w:rsidR="007030FA" w:rsidRPr="007030FA" w:rsidRDefault="007030FA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7030FA">
        <w:rPr>
          <w:rFonts w:ascii="Calibri" w:eastAsia="Calibri" w:hAnsi="Calibri" w:cs="Calibri"/>
          <w:sz w:val="24"/>
          <w:szCs w:val="24"/>
        </w:rPr>
        <w:t xml:space="preserve">Bob Cagle, P.E., F.ASCE, </w:t>
      </w:r>
      <w:r>
        <w:rPr>
          <w:rFonts w:ascii="Calibri" w:eastAsia="Calibri" w:hAnsi="Calibri" w:cs="Calibri"/>
          <w:sz w:val="24"/>
          <w:szCs w:val="24"/>
        </w:rPr>
        <w:t>Committee on Developing Leaders</w:t>
      </w:r>
    </w:p>
    <w:p w14:paraId="0EEA3A08" w14:textId="222BA7D6" w:rsidR="7EF1CD36" w:rsidRPr="007030FA" w:rsidRDefault="7EF1CD36" w:rsidP="7EF1CD36">
      <w:pPr>
        <w:ind w:left="0" w:right="0" w:firstLine="0"/>
        <w:rPr>
          <w:rFonts w:ascii="Calibri" w:eastAsia="Calibri" w:hAnsi="Calibri" w:cs="Calibri"/>
          <w:sz w:val="24"/>
          <w:szCs w:val="24"/>
        </w:rPr>
      </w:pPr>
    </w:p>
    <w:p w14:paraId="1F4DB878" w14:textId="17009A2E" w:rsidR="000D7EBB" w:rsidRDefault="5CD4F506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2</w:t>
      </w:r>
      <w:r w:rsidR="006E12F3" w:rsidRPr="53193F56">
        <w:rPr>
          <w:rFonts w:ascii="Calibri" w:eastAsia="Calibri" w:hAnsi="Calibri" w:cs="Calibri"/>
          <w:sz w:val="24"/>
          <w:szCs w:val="24"/>
        </w:rPr>
        <w:t>:</w:t>
      </w:r>
      <w:r w:rsidR="349FAFDF" w:rsidRPr="53193F56">
        <w:rPr>
          <w:rFonts w:ascii="Calibri" w:eastAsia="Calibri" w:hAnsi="Calibri" w:cs="Calibri"/>
          <w:sz w:val="24"/>
          <w:szCs w:val="24"/>
        </w:rPr>
        <w:t>25</w:t>
      </w:r>
      <w:r w:rsidR="006E12F3" w:rsidRPr="53193F56">
        <w:rPr>
          <w:rFonts w:ascii="Calibri" w:eastAsia="Calibri" w:hAnsi="Calibri" w:cs="Calibri"/>
          <w:sz w:val="24"/>
          <w:szCs w:val="24"/>
        </w:rPr>
        <w:t>-</w:t>
      </w:r>
      <w:r w:rsidR="2FDE6CF9" w:rsidRPr="53193F56">
        <w:rPr>
          <w:rFonts w:ascii="Calibri" w:eastAsia="Calibri" w:hAnsi="Calibri" w:cs="Calibri"/>
          <w:sz w:val="24"/>
          <w:szCs w:val="24"/>
        </w:rPr>
        <w:t>3</w:t>
      </w:r>
      <w:r w:rsidR="006E12F3" w:rsidRPr="53193F56">
        <w:rPr>
          <w:rFonts w:ascii="Calibri" w:eastAsia="Calibri" w:hAnsi="Calibri" w:cs="Calibri"/>
          <w:sz w:val="24"/>
          <w:szCs w:val="24"/>
        </w:rPr>
        <w:t>:</w:t>
      </w:r>
      <w:r w:rsidR="218CF920" w:rsidRPr="53193F56">
        <w:rPr>
          <w:rFonts w:ascii="Calibri" w:eastAsia="Calibri" w:hAnsi="Calibri" w:cs="Calibri"/>
          <w:sz w:val="24"/>
          <w:szCs w:val="24"/>
        </w:rPr>
        <w:t>3</w:t>
      </w:r>
      <w:r w:rsidR="000D7EBB" w:rsidRPr="53193F56">
        <w:rPr>
          <w:rFonts w:ascii="Calibri" w:eastAsia="Calibri" w:hAnsi="Calibri" w:cs="Calibri"/>
          <w:sz w:val="24"/>
          <w:szCs w:val="24"/>
        </w:rPr>
        <w:t>5</w:t>
      </w:r>
      <w:r w:rsidR="006E12F3" w:rsidRPr="53193F5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D7EBB">
        <w:tab/>
      </w:r>
      <w:r w:rsidR="006E12F3" w:rsidRPr="53193F56">
        <w:rPr>
          <w:rFonts w:ascii="Calibri" w:eastAsia="Calibri" w:hAnsi="Calibri" w:cs="Calibri"/>
          <w:b/>
          <w:bCs/>
          <w:sz w:val="24"/>
          <w:szCs w:val="24"/>
        </w:rPr>
        <w:t>Best Practice Breakouts</w:t>
      </w:r>
      <w:r w:rsidR="2071AB1B" w:rsidRPr="53193F56">
        <w:rPr>
          <w:rFonts w:ascii="Calibri" w:eastAsia="Calibri" w:hAnsi="Calibri" w:cs="Calibri"/>
          <w:b/>
          <w:bCs/>
          <w:sz w:val="24"/>
          <w:szCs w:val="24"/>
        </w:rPr>
        <w:t xml:space="preserve"> Topics</w:t>
      </w:r>
      <w:r w:rsidR="005C62B9" w:rsidRPr="53193F5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F3E7FD1" w14:textId="17009A2E" w:rsidR="000D7EBB" w:rsidRDefault="554E6F62" w:rsidP="53193F56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derator: </w:t>
      </w:r>
      <w:r w:rsidR="000D7EBB">
        <w:tab/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Kat Gurd, P.E., F.ASCE, Leader Training Committee</w:t>
      </w:r>
    </w:p>
    <w:p w14:paraId="356B34A8" w14:textId="17009A2E" w:rsidR="000D7EBB" w:rsidRDefault="000D7EBB" w:rsidP="53193F56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786923" w14:textId="17009A2E" w:rsidR="000D7EBB" w:rsidRDefault="554E6F62" w:rsidP="53193F56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ck </w:t>
      </w:r>
      <w:r w:rsidRPr="53193F56">
        <w:rPr>
          <w:rFonts w:ascii="Calibri" w:eastAsia="Calibri" w:hAnsi="Calibri" w:cs="Calibri"/>
          <w:sz w:val="24"/>
          <w:szCs w:val="24"/>
        </w:rPr>
        <w:t>2 topics</w:t>
      </w:r>
    </w:p>
    <w:p w14:paraId="14FE97A6" w14:textId="05736A11" w:rsidR="000D7EBB" w:rsidRDefault="554E6F62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 xml:space="preserve">Topic </w:t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 - </w:t>
      </w:r>
      <w:r w:rsidRPr="53193F56">
        <w:rPr>
          <w:rFonts w:ascii="Calibri" w:eastAsia="Calibri" w:hAnsi="Calibri" w:cs="Calibri"/>
          <w:sz w:val="24"/>
          <w:szCs w:val="24"/>
        </w:rPr>
        <w:t>2:</w:t>
      </w:r>
      <w:r w:rsidR="01C7F5AC" w:rsidRPr="53193F56">
        <w:rPr>
          <w:rFonts w:ascii="Calibri" w:eastAsia="Calibri" w:hAnsi="Calibri" w:cs="Calibri"/>
          <w:sz w:val="24"/>
          <w:szCs w:val="24"/>
        </w:rPr>
        <w:t>30</w:t>
      </w:r>
      <w:r w:rsidRPr="53193F56">
        <w:rPr>
          <w:rFonts w:ascii="Calibri" w:eastAsia="Calibri" w:hAnsi="Calibri" w:cs="Calibri"/>
          <w:sz w:val="24"/>
          <w:szCs w:val="24"/>
        </w:rPr>
        <w:t>-3:</w:t>
      </w:r>
      <w:r w:rsidR="7B615F47" w:rsidRPr="53193F56">
        <w:rPr>
          <w:rFonts w:ascii="Calibri" w:eastAsia="Calibri" w:hAnsi="Calibri" w:cs="Calibri"/>
          <w:sz w:val="24"/>
          <w:szCs w:val="24"/>
        </w:rPr>
        <w:t>00</w:t>
      </w:r>
    </w:p>
    <w:p w14:paraId="74BC9D53" w14:textId="06511AAC" w:rsidR="000D7EBB" w:rsidRDefault="554E6F62" w:rsidP="53193F56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4689B82F">
        <w:rPr>
          <w:rFonts w:ascii="Calibri" w:eastAsia="Calibri" w:hAnsi="Calibri" w:cs="Calibri"/>
          <w:sz w:val="24"/>
          <w:szCs w:val="24"/>
        </w:rPr>
        <w:t>Topic 2 - 3:0</w:t>
      </w:r>
      <w:r w:rsidR="7CA9A778" w:rsidRPr="4689B82F">
        <w:rPr>
          <w:rFonts w:ascii="Calibri" w:eastAsia="Calibri" w:hAnsi="Calibri" w:cs="Calibri"/>
          <w:sz w:val="24"/>
          <w:szCs w:val="24"/>
        </w:rPr>
        <w:t>5</w:t>
      </w:r>
      <w:r w:rsidRPr="4689B82F">
        <w:rPr>
          <w:rFonts w:ascii="Calibri" w:eastAsia="Calibri" w:hAnsi="Calibri" w:cs="Calibri"/>
          <w:sz w:val="24"/>
          <w:szCs w:val="24"/>
        </w:rPr>
        <w:t>-3:</w:t>
      </w:r>
      <w:r w:rsidR="7A10F182" w:rsidRPr="4689B82F">
        <w:rPr>
          <w:rFonts w:ascii="Calibri" w:eastAsia="Calibri" w:hAnsi="Calibri" w:cs="Calibri"/>
          <w:sz w:val="24"/>
          <w:szCs w:val="24"/>
        </w:rPr>
        <w:t>3</w:t>
      </w:r>
      <w:r w:rsidR="6B5E7B86" w:rsidRPr="4689B82F">
        <w:rPr>
          <w:rFonts w:ascii="Calibri" w:eastAsia="Calibri" w:hAnsi="Calibri" w:cs="Calibri"/>
          <w:sz w:val="24"/>
          <w:szCs w:val="24"/>
        </w:rPr>
        <w:t>5</w:t>
      </w:r>
      <w:r w:rsidRPr="4689B82F">
        <w:rPr>
          <w:rFonts w:ascii="Calibri" w:eastAsia="Calibri" w:hAnsi="Calibri" w:cs="Calibri"/>
          <w:sz w:val="24"/>
          <w:szCs w:val="24"/>
        </w:rPr>
        <w:t xml:space="preserve"> </w:t>
      </w:r>
    </w:p>
    <w:p w14:paraId="7C866CD9" w14:textId="731EC181" w:rsidR="000D7EBB" w:rsidRDefault="000D7EBB" w:rsidP="7EF1CD3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24AFC2E3" w14:textId="69B21CD5" w:rsidR="000D7EBB" w:rsidRDefault="250CCE7F" w:rsidP="53193F56">
      <w:pPr>
        <w:pBdr>
          <w:top w:val="nil"/>
          <w:left w:val="nil"/>
          <w:bottom w:val="nil"/>
          <w:right w:val="nil"/>
          <w:between w:val="nil"/>
        </w:pBdr>
        <w:ind w:left="720" w:right="0"/>
        <w:rPr>
          <w:rFonts w:ascii="Calibri" w:eastAsia="Calibri" w:hAnsi="Calibri" w:cs="Calibri"/>
          <w:b/>
          <w:bCs/>
          <w:sz w:val="24"/>
          <w:szCs w:val="24"/>
        </w:rPr>
      </w:pPr>
      <w:r w:rsidRPr="53193F56">
        <w:rPr>
          <w:rFonts w:ascii="Calibri" w:eastAsia="Calibri" w:hAnsi="Calibri" w:cs="Calibri"/>
          <w:b/>
          <w:bCs/>
          <w:sz w:val="24"/>
          <w:szCs w:val="24"/>
        </w:rPr>
        <w:t>Best Practice Topics:</w:t>
      </w:r>
    </w:p>
    <w:p w14:paraId="4F55A665" w14:textId="77777777" w:rsidR="00C56B74" w:rsidRPr="005C62B9" w:rsidRDefault="00C56B74" w:rsidP="53193F56">
      <w:pPr>
        <w:pBdr>
          <w:top w:val="nil"/>
          <w:left w:val="nil"/>
          <w:bottom w:val="nil"/>
          <w:right w:val="nil"/>
          <w:between w:val="nil"/>
        </w:pBdr>
        <w:ind w:left="720" w:right="0"/>
        <w:rPr>
          <w:rFonts w:ascii="Calibri" w:eastAsia="Calibri" w:hAnsi="Calibri" w:cs="Calibri"/>
          <w:b/>
          <w:bCs/>
          <w:sz w:val="24"/>
          <w:szCs w:val="24"/>
        </w:rPr>
      </w:pPr>
    </w:p>
    <w:p w14:paraId="4C0AC920" w14:textId="79957599" w:rsidR="000D7EBB" w:rsidRPr="00D21651" w:rsidRDefault="00E27E20" w:rsidP="00D62D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620" w:right="0" w:hanging="180"/>
        <w:rPr>
          <w:rFonts w:asciiTheme="minorHAnsi" w:hAnsiTheme="minorHAnsi" w:cstheme="minorHAnsi"/>
          <w:color w:val="000000"/>
          <w:sz w:val="24"/>
          <w:szCs w:val="24"/>
        </w:rPr>
      </w:pP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Virtual Outreach</w:t>
      </w:r>
      <w:r w:rsidR="006279A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:</w:t>
      </w: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K-12 and College Student Chapters</w:t>
      </w:r>
    </w:p>
    <w:p w14:paraId="1083AA66" w14:textId="7C875388" w:rsidR="027395B8" w:rsidRDefault="027395B8" w:rsidP="0021727F">
      <w:pPr>
        <w:tabs>
          <w:tab w:val="left" w:pos="2970"/>
        </w:tabs>
        <w:ind w:left="1080" w:right="0" w:firstLine="540"/>
        <w:rPr>
          <w:rFonts w:asciiTheme="minorHAnsi" w:eastAsia="Calibri" w:hAnsiTheme="minorHAnsi" w:cstheme="minorBidi"/>
          <w:color w:val="000000" w:themeColor="text1"/>
          <w:sz w:val="24"/>
          <w:szCs w:val="24"/>
        </w:rPr>
      </w:pPr>
      <w:r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Moderator</w:t>
      </w:r>
      <w:r w:rsidR="5FD88C43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:</w:t>
      </w:r>
      <w:r w:rsidR="3FA87E59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  </w:t>
      </w:r>
      <w:r w:rsidR="0021727F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ab/>
      </w:r>
      <w:r w:rsidR="5FD88C43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Hannah Denson</w:t>
      </w:r>
      <w:r w:rsidR="48411838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, P.E., M.ASCE, </w:t>
      </w:r>
      <w:r w:rsidR="5FD88C43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M</w:t>
      </w:r>
      <w:r w:rsidR="628088C6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ississippi </w:t>
      </w:r>
      <w:r w:rsidR="5FD88C43" w:rsidRPr="1302368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Section</w:t>
      </w:r>
    </w:p>
    <w:p w14:paraId="6D176651" w14:textId="77777777" w:rsidR="00C56B74" w:rsidRPr="00D21651" w:rsidRDefault="00C56B74" w:rsidP="00D62DCF">
      <w:pPr>
        <w:ind w:left="1080" w:right="0" w:firstLine="540"/>
        <w:rPr>
          <w:rFonts w:asciiTheme="minorHAnsi" w:eastAsia="Calibri" w:hAnsiTheme="minorHAnsi" w:cstheme="minorHAnsi"/>
          <w:sz w:val="24"/>
          <w:szCs w:val="24"/>
        </w:rPr>
      </w:pPr>
    </w:p>
    <w:p w14:paraId="15A1E2DF" w14:textId="77777777" w:rsidR="005C62B9" w:rsidRDefault="005C62B9" w:rsidP="00D62DCF">
      <w:pPr>
        <w:pStyle w:val="ListParagraph"/>
        <w:numPr>
          <w:ilvl w:val="0"/>
          <w:numId w:val="5"/>
        </w:numPr>
        <w:ind w:left="1620" w:hanging="180"/>
        <w:rPr>
          <w:rFonts w:asciiTheme="minorHAnsi" w:hAnsiTheme="minorHAnsi" w:cstheme="minorHAnsi"/>
          <w:sz w:val="24"/>
          <w:szCs w:val="24"/>
        </w:rPr>
      </w:pPr>
      <w:r w:rsidRPr="00D21651">
        <w:rPr>
          <w:rFonts w:asciiTheme="minorHAnsi" w:hAnsiTheme="minorHAnsi" w:cstheme="minorHAnsi"/>
          <w:sz w:val="24"/>
          <w:szCs w:val="24"/>
        </w:rPr>
        <w:t>Pitching Your Boss on Paying for Your ASCE Membership</w:t>
      </w:r>
    </w:p>
    <w:p w14:paraId="6F3FABC7" w14:textId="60E03BAC" w:rsidR="00D21651" w:rsidRPr="00D62DCF" w:rsidRDefault="00D21651" w:rsidP="00D62DCF">
      <w:pPr>
        <w:pStyle w:val="ListParagraph"/>
        <w:tabs>
          <w:tab w:val="left" w:pos="2970"/>
        </w:tabs>
        <w:ind w:left="1800" w:hanging="180"/>
        <w:rPr>
          <w:rFonts w:asciiTheme="minorHAnsi" w:hAnsiTheme="minorHAnsi" w:cstheme="minorHAnsi"/>
          <w:sz w:val="24"/>
          <w:szCs w:val="24"/>
        </w:rPr>
      </w:pPr>
      <w:r w:rsidRPr="1116016B">
        <w:rPr>
          <w:rFonts w:asciiTheme="minorHAnsi" w:hAnsiTheme="minorHAnsi" w:cstheme="minorBidi"/>
          <w:sz w:val="24"/>
          <w:szCs w:val="24"/>
        </w:rPr>
        <w:t>Moderator</w:t>
      </w:r>
      <w:r w:rsidR="00D62DCF">
        <w:rPr>
          <w:rFonts w:asciiTheme="minorHAnsi" w:hAnsiTheme="minorHAnsi" w:cstheme="minorBidi"/>
          <w:sz w:val="24"/>
          <w:szCs w:val="24"/>
        </w:rPr>
        <w:t>s</w:t>
      </w:r>
      <w:r w:rsidRPr="1116016B">
        <w:rPr>
          <w:rFonts w:asciiTheme="minorHAnsi" w:hAnsiTheme="minorHAnsi" w:cstheme="minorBidi"/>
          <w:sz w:val="24"/>
          <w:szCs w:val="24"/>
        </w:rPr>
        <w:t>:</w:t>
      </w:r>
      <w:r w:rsidR="00D62DCF">
        <w:rPr>
          <w:rFonts w:asciiTheme="minorHAnsi" w:hAnsiTheme="minorHAnsi" w:cstheme="minorBidi"/>
          <w:sz w:val="24"/>
          <w:szCs w:val="24"/>
        </w:rPr>
        <w:tab/>
      </w:r>
      <w:r w:rsidR="424D7CF5" w:rsidRPr="00D62DCF">
        <w:rPr>
          <w:rFonts w:asciiTheme="minorHAnsi" w:hAnsiTheme="minorHAnsi" w:cstheme="minorHAnsi"/>
          <w:sz w:val="24"/>
          <w:szCs w:val="24"/>
        </w:rPr>
        <w:t>Layton</w:t>
      </w:r>
      <w:r w:rsidR="00D62DCF" w:rsidRPr="00D62DCF">
        <w:rPr>
          <w:rFonts w:asciiTheme="minorHAnsi" w:hAnsiTheme="minorHAnsi" w:cstheme="minorHAnsi"/>
          <w:sz w:val="24"/>
          <w:szCs w:val="24"/>
        </w:rPr>
        <w:t xml:space="preserve"> Asmus, AM.ASCE, Utah Section</w:t>
      </w:r>
    </w:p>
    <w:p w14:paraId="1887733B" w14:textId="47CF7BD7" w:rsidR="424D7CF5" w:rsidRDefault="424D7CF5" w:rsidP="00D62DCF">
      <w:pPr>
        <w:ind w:left="2970" w:firstLine="0"/>
        <w:rPr>
          <w:rFonts w:asciiTheme="minorHAnsi" w:hAnsiTheme="minorHAnsi" w:cstheme="minorHAnsi"/>
          <w:sz w:val="24"/>
          <w:szCs w:val="24"/>
        </w:rPr>
      </w:pPr>
      <w:r w:rsidRPr="00D62DCF">
        <w:rPr>
          <w:rFonts w:asciiTheme="minorHAnsi" w:hAnsiTheme="minorHAnsi" w:cstheme="minorHAnsi"/>
          <w:sz w:val="24"/>
          <w:szCs w:val="24"/>
        </w:rPr>
        <w:t>Rebecca</w:t>
      </w:r>
      <w:r w:rsidR="5615410F" w:rsidRPr="00D62DCF">
        <w:rPr>
          <w:rFonts w:asciiTheme="minorHAnsi" w:hAnsiTheme="minorHAnsi" w:cstheme="minorHAnsi"/>
          <w:sz w:val="24"/>
          <w:szCs w:val="24"/>
        </w:rPr>
        <w:t xml:space="preserve"> Shelton, P.E., F.ASCE, Georgia Section</w:t>
      </w:r>
    </w:p>
    <w:p w14:paraId="34C14F46" w14:textId="77777777" w:rsidR="00C56B74" w:rsidRPr="00D62DCF" w:rsidRDefault="00C56B74" w:rsidP="00D62DCF">
      <w:pPr>
        <w:ind w:left="2970" w:firstLine="0"/>
        <w:rPr>
          <w:rFonts w:asciiTheme="minorHAnsi" w:hAnsiTheme="minorHAnsi" w:cstheme="minorHAnsi"/>
          <w:sz w:val="24"/>
          <w:szCs w:val="24"/>
        </w:rPr>
      </w:pPr>
    </w:p>
    <w:p w14:paraId="124915EC" w14:textId="77777777" w:rsidR="00D62DCF" w:rsidRPr="00D62DCF" w:rsidRDefault="005C62B9" w:rsidP="00D62DCF">
      <w:pPr>
        <w:pStyle w:val="ListParagraph"/>
        <w:numPr>
          <w:ilvl w:val="0"/>
          <w:numId w:val="5"/>
        </w:numPr>
        <w:ind w:left="1620" w:hanging="180"/>
        <w:rPr>
          <w:rFonts w:asciiTheme="minorHAnsi" w:eastAsiaTheme="minorEastAsia" w:hAnsiTheme="minorHAnsi" w:cstheme="minorBidi"/>
          <w:sz w:val="24"/>
          <w:szCs w:val="24"/>
        </w:rPr>
      </w:pPr>
      <w:r w:rsidRPr="00D62DCF">
        <w:rPr>
          <w:rFonts w:asciiTheme="minorHAnsi" w:hAnsiTheme="minorHAnsi" w:cstheme="minorHAnsi"/>
          <w:sz w:val="24"/>
          <w:szCs w:val="24"/>
        </w:rPr>
        <w:t>Returning to</w:t>
      </w:r>
      <w:r w:rsidRPr="13023683">
        <w:rPr>
          <w:rFonts w:asciiTheme="minorHAnsi" w:hAnsiTheme="minorHAnsi" w:cstheme="minorBidi"/>
          <w:sz w:val="24"/>
          <w:szCs w:val="24"/>
        </w:rPr>
        <w:t xml:space="preserve"> Normalcy in the ASCE World</w:t>
      </w:r>
    </w:p>
    <w:p w14:paraId="7E894DB0" w14:textId="1EAEB5BD" w:rsidR="005C62B9" w:rsidRDefault="00D62DCF" w:rsidP="00E9531A">
      <w:pPr>
        <w:pStyle w:val="ListParagraph"/>
        <w:tabs>
          <w:tab w:val="left" w:pos="2970"/>
        </w:tabs>
        <w:ind w:left="1620" w:firstLine="0"/>
        <w:rPr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Moderator:</w:t>
      </w:r>
      <w:r w:rsidR="6679760D" w:rsidRPr="1302368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6679760D" w:rsidRPr="13023683">
        <w:rPr>
          <w:color w:val="000000" w:themeColor="text1"/>
          <w:sz w:val="24"/>
          <w:szCs w:val="24"/>
        </w:rPr>
        <w:t xml:space="preserve">Tzufit Boyle, </w:t>
      </w:r>
      <w:r>
        <w:rPr>
          <w:color w:val="000000" w:themeColor="text1"/>
          <w:sz w:val="24"/>
          <w:szCs w:val="24"/>
        </w:rPr>
        <w:t xml:space="preserve">P.E. </w:t>
      </w:r>
      <w:r w:rsidR="00E9531A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.ASCE, </w:t>
      </w:r>
      <w:r w:rsidR="6679760D" w:rsidRPr="13023683">
        <w:rPr>
          <w:color w:val="000000" w:themeColor="text1"/>
          <w:sz w:val="24"/>
          <w:szCs w:val="24"/>
        </w:rPr>
        <w:t>Fl</w:t>
      </w:r>
      <w:r>
        <w:rPr>
          <w:color w:val="000000" w:themeColor="text1"/>
          <w:sz w:val="24"/>
          <w:szCs w:val="24"/>
        </w:rPr>
        <w:t>orida</w:t>
      </w:r>
      <w:r w:rsidR="6679760D" w:rsidRPr="13023683">
        <w:rPr>
          <w:color w:val="000000" w:themeColor="text1"/>
          <w:sz w:val="24"/>
          <w:szCs w:val="24"/>
        </w:rPr>
        <w:t xml:space="preserve"> Section</w:t>
      </w:r>
    </w:p>
    <w:p w14:paraId="7AA78C7D" w14:textId="77777777" w:rsidR="00C56B74" w:rsidRPr="00D21651" w:rsidRDefault="00C56B74" w:rsidP="00E9531A">
      <w:pPr>
        <w:pStyle w:val="ListParagraph"/>
        <w:tabs>
          <w:tab w:val="left" w:pos="2970"/>
        </w:tabs>
        <w:ind w:left="1620" w:firstLine="0"/>
        <w:rPr>
          <w:rFonts w:asciiTheme="minorHAnsi" w:eastAsiaTheme="minorEastAsia" w:hAnsiTheme="minorHAnsi" w:cstheme="minorBidi"/>
          <w:sz w:val="24"/>
          <w:szCs w:val="24"/>
        </w:rPr>
      </w:pPr>
    </w:p>
    <w:p w14:paraId="2962B48A" w14:textId="3A64E33E" w:rsidR="000D7EBB" w:rsidRPr="00D21651" w:rsidRDefault="005C62B9" w:rsidP="00D62D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620" w:right="0" w:hanging="18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Communication Tools – Mural, </w:t>
      </w:r>
      <w:r w:rsidR="00E953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</w:t>
      </w: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rdle</w:t>
      </w:r>
    </w:p>
    <w:p w14:paraId="60668674" w14:textId="158C146B" w:rsidR="00D21651" w:rsidRPr="001A68C6" w:rsidRDefault="001A68C6" w:rsidP="001A68C6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ind w:right="0" w:firstLine="860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1A68C6">
        <w:rPr>
          <w:rFonts w:asciiTheme="minorHAnsi" w:hAnsiTheme="minorHAnsi" w:cstheme="minorHAnsi"/>
          <w:sz w:val="24"/>
          <w:szCs w:val="24"/>
          <w:lang w:val="es-ES"/>
        </w:rPr>
        <w:t>Moderator:</w:t>
      </w:r>
      <w:r w:rsidR="00D21651" w:rsidRPr="001A68C6">
        <w:rPr>
          <w:rFonts w:asciiTheme="minorHAnsi" w:hAnsiTheme="minorHAnsi" w:cstheme="minorHAnsi"/>
          <w:sz w:val="24"/>
          <w:szCs w:val="24"/>
          <w:lang w:val="es-ES"/>
        </w:rPr>
        <w:tab/>
      </w:r>
      <w:r w:rsidR="42447F8C" w:rsidRPr="001A68C6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Jose Aguilar, P.E., M.ASCE, Arizona Section</w:t>
      </w:r>
    </w:p>
    <w:p w14:paraId="1F7E71F9" w14:textId="77777777" w:rsidR="00C56B74" w:rsidRPr="00714058" w:rsidRDefault="00C56B74" w:rsidP="00D62DC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right="0" w:hanging="180"/>
        <w:rPr>
          <w:rFonts w:eastAsia="Calibri"/>
          <w:lang w:val="es-ES"/>
        </w:rPr>
      </w:pPr>
    </w:p>
    <w:p w14:paraId="570190C0" w14:textId="4BC586B2" w:rsidR="005C62B9" w:rsidRPr="00D21651" w:rsidRDefault="005C62B9" w:rsidP="00D62D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620" w:right="0" w:hanging="18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nstitute </w:t>
      </w:r>
      <w:r w:rsidR="0016083D"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hapter Inter</w:t>
      </w:r>
      <w:r w:rsidR="6FC96A7D"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face</w:t>
      </w:r>
      <w:r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with </w:t>
      </w:r>
      <w:r w:rsidR="0016083D" w:rsidRPr="00D2165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ections and Branches</w:t>
      </w:r>
    </w:p>
    <w:p w14:paraId="4EF66900" w14:textId="04363A5A" w:rsidR="00B559BB" w:rsidRDefault="18F26194" w:rsidP="0021727F">
      <w:pPr>
        <w:tabs>
          <w:tab w:val="left" w:pos="2970"/>
        </w:tabs>
        <w:ind w:left="1080" w:right="0" w:firstLine="540"/>
        <w:rPr>
          <w:rFonts w:asciiTheme="minorHAnsi" w:eastAsia="Calibri" w:hAnsiTheme="minorHAnsi" w:cstheme="minorBidi"/>
          <w:color w:val="000000" w:themeColor="text1"/>
          <w:sz w:val="24"/>
          <w:szCs w:val="24"/>
        </w:rPr>
      </w:pPr>
      <w:r w:rsidRPr="693763D4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Moderator: </w:t>
      </w:r>
      <w:r w:rsidR="0021727F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ab/>
      </w:r>
      <w:r w:rsidR="5628A1EA" w:rsidRPr="693763D4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Brian Pawula, P.E., M.ASCE, Illinois Section</w:t>
      </w:r>
    </w:p>
    <w:p w14:paraId="34DB981C" w14:textId="77777777" w:rsidR="001A68C6" w:rsidRDefault="001A68C6" w:rsidP="00B559BB">
      <w:pPr>
        <w:ind w:left="1080" w:right="0" w:firstLine="54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14:paraId="62DA6AFD" w14:textId="3CD0E485" w:rsidR="00322BA4" w:rsidRPr="001A68C6" w:rsidRDefault="48EF89D3" w:rsidP="001A68C6">
      <w:pPr>
        <w:pStyle w:val="ListParagraph"/>
        <w:numPr>
          <w:ilvl w:val="0"/>
          <w:numId w:val="5"/>
        </w:numPr>
        <w:ind w:left="1620" w:right="0" w:hanging="18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A68C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eaching out to your Legislator to Impact Change</w:t>
      </w:r>
    </w:p>
    <w:p w14:paraId="7F7625AF" w14:textId="3C71EDFD" w:rsidR="00322BA4" w:rsidRPr="00D21651" w:rsidRDefault="3BCF26BE" w:rsidP="2227C843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ind w:left="1080" w:right="0" w:firstLine="540"/>
        <w:rPr>
          <w:rFonts w:asciiTheme="minorHAnsi" w:eastAsia="Calibri" w:hAnsiTheme="minorHAnsi" w:cstheme="minorBidi"/>
          <w:sz w:val="24"/>
          <w:szCs w:val="24"/>
        </w:rPr>
      </w:pPr>
      <w:r w:rsidRPr="2227C84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 xml:space="preserve">Moderator: </w:t>
      </w:r>
      <w:r>
        <w:tab/>
      </w:r>
      <w:r w:rsidRPr="2227C843">
        <w:rPr>
          <w:rFonts w:asciiTheme="minorHAnsi" w:eastAsia="Calibri" w:hAnsiTheme="minorHAnsi" w:cstheme="minorBidi"/>
          <w:color w:val="000000" w:themeColor="text1"/>
          <w:sz w:val="24"/>
          <w:szCs w:val="24"/>
        </w:rPr>
        <w:t>Jacob Forrester, P.E., M.ASCE, Mississippi Section</w:t>
      </w:r>
    </w:p>
    <w:p w14:paraId="5711701A" w14:textId="54D50595" w:rsidR="00322BA4" w:rsidRDefault="00322BA4" w:rsidP="00D2165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 w:right="0" w:firstLine="0"/>
        <w:rPr>
          <w:color w:val="000000" w:themeColor="text1"/>
          <w:sz w:val="24"/>
          <w:szCs w:val="24"/>
        </w:rPr>
      </w:pPr>
    </w:p>
    <w:p w14:paraId="76800C1F" w14:textId="4284F62C" w:rsidR="37A6F386" w:rsidRDefault="37A6F386" w:rsidP="7EF1CD36">
      <w:pPr>
        <w:ind w:left="0" w:right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7EF1CD36">
        <w:rPr>
          <w:rFonts w:ascii="Calibri" w:eastAsia="Calibri" w:hAnsi="Calibri" w:cs="Calibri"/>
          <w:sz w:val="24"/>
          <w:szCs w:val="24"/>
        </w:rPr>
        <w:t>3:35-3:45</w:t>
      </w:r>
      <w:r>
        <w:tab/>
      </w:r>
      <w:r w:rsidRPr="7EF1CD36">
        <w:rPr>
          <w:rFonts w:ascii="Calibri" w:eastAsia="Calibri" w:hAnsi="Calibri" w:cs="Calibri"/>
          <w:b/>
          <w:bCs/>
          <w:sz w:val="24"/>
          <w:szCs w:val="24"/>
        </w:rPr>
        <w:t>Break</w:t>
      </w:r>
    </w:p>
    <w:p w14:paraId="4FCC14C6" w14:textId="77DF676C" w:rsidR="7EF1CD36" w:rsidRDefault="7EF1CD36" w:rsidP="7EF1CD36">
      <w:pPr>
        <w:ind w:left="0" w:firstLine="0"/>
        <w:rPr>
          <w:rFonts w:ascii="Calibri" w:eastAsia="Calibri" w:hAnsi="Calibri" w:cs="Calibri"/>
          <w:sz w:val="24"/>
          <w:szCs w:val="24"/>
        </w:rPr>
      </w:pPr>
    </w:p>
    <w:p w14:paraId="7A84F986" w14:textId="3344A878" w:rsidR="37A6F386" w:rsidRDefault="37A6F386" w:rsidP="7EF1CD36">
      <w:pPr>
        <w:ind w:left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7EF1CD36">
        <w:rPr>
          <w:rFonts w:ascii="Calibri" w:eastAsia="Calibri" w:hAnsi="Calibri" w:cs="Calibri"/>
          <w:sz w:val="24"/>
          <w:szCs w:val="24"/>
        </w:rPr>
        <w:t xml:space="preserve">3:45-4:45 </w:t>
      </w:r>
      <w:r>
        <w:tab/>
      </w:r>
      <w:r w:rsidRPr="7EF1CD36">
        <w:rPr>
          <w:rFonts w:ascii="Calibri" w:eastAsia="Calibri" w:hAnsi="Calibri" w:cs="Calibri"/>
          <w:b/>
          <w:bCs/>
          <w:sz w:val="24"/>
          <w:szCs w:val="24"/>
        </w:rPr>
        <w:t>Becoming a Trustworthy Leader</w:t>
      </w:r>
    </w:p>
    <w:p w14:paraId="1F4C57E7" w14:textId="5838A622" w:rsidR="7EF1CD36" w:rsidRDefault="0621D99A" w:rsidP="00040BEF">
      <w:pPr>
        <w:ind w:right="0"/>
        <w:rPr>
          <w:rFonts w:ascii="Calibri" w:hAnsi="Calibri" w:cs="Calibri"/>
          <w:color w:val="000000" w:themeColor="text1"/>
          <w:sz w:val="24"/>
          <w:szCs w:val="24"/>
        </w:rPr>
      </w:pPr>
      <w:r w:rsidRPr="53193F56">
        <w:rPr>
          <w:rFonts w:ascii="Calibri" w:hAnsi="Calibri" w:cs="Calibri"/>
          <w:color w:val="000000" w:themeColor="text1"/>
          <w:sz w:val="24"/>
          <w:szCs w:val="24"/>
        </w:rPr>
        <w:t xml:space="preserve">Moderator:  </w:t>
      </w:r>
      <w:r w:rsidR="7EF1CD36">
        <w:tab/>
      </w:r>
      <w:r w:rsidR="47914F0E" w:rsidRPr="53193F56">
        <w:rPr>
          <w:rFonts w:ascii="Calibri" w:hAnsi="Calibri" w:cs="Calibri"/>
          <w:color w:val="000000" w:themeColor="text1"/>
          <w:sz w:val="24"/>
          <w:szCs w:val="24"/>
        </w:rPr>
        <w:t>Florence Ching, P.E., M.ASCE, Leader Training Committee</w:t>
      </w:r>
    </w:p>
    <w:p w14:paraId="0745F873" w14:textId="59E08E33" w:rsidR="39B8E2F0" w:rsidRDefault="38C34947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Presenter</w:t>
      </w:r>
      <w:r w:rsidR="7584D1A3" w:rsidRPr="53193F56">
        <w:rPr>
          <w:rFonts w:ascii="Calibri" w:eastAsia="Calibri" w:hAnsi="Calibri" w:cs="Calibri"/>
          <w:sz w:val="24"/>
          <w:szCs w:val="24"/>
        </w:rPr>
        <w:t>s</w:t>
      </w:r>
      <w:r w:rsidRPr="53193F56">
        <w:rPr>
          <w:rFonts w:ascii="Calibri" w:eastAsia="Calibri" w:hAnsi="Calibri" w:cs="Calibri"/>
          <w:sz w:val="24"/>
          <w:szCs w:val="24"/>
        </w:rPr>
        <w:t>:</w:t>
      </w:r>
      <w:r w:rsidR="39B8E2F0">
        <w:tab/>
      </w:r>
      <w:r w:rsidR="68C95B63" w:rsidRPr="53193F56">
        <w:rPr>
          <w:rFonts w:ascii="Calibri" w:eastAsia="Calibri" w:hAnsi="Calibri" w:cs="Calibri"/>
          <w:sz w:val="24"/>
          <w:szCs w:val="24"/>
        </w:rPr>
        <w:t xml:space="preserve">Elizabeth Bialek, P.E., M.ASCE, </w:t>
      </w:r>
      <w:r w:rsidRPr="53193F56">
        <w:rPr>
          <w:rFonts w:ascii="Calibri" w:eastAsia="Calibri" w:hAnsi="Calibri" w:cs="Calibri"/>
          <w:sz w:val="24"/>
          <w:szCs w:val="24"/>
        </w:rPr>
        <w:t>Committee on Developing Leaders</w:t>
      </w:r>
    </w:p>
    <w:p w14:paraId="4B4B1EA0" w14:textId="5314B2F1" w:rsidR="39B8E2F0" w:rsidRDefault="2DC32071" w:rsidP="00040BEF">
      <w:pP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53193F56">
        <w:rPr>
          <w:rFonts w:ascii="Calibri" w:eastAsia="Calibri" w:hAnsi="Calibri" w:cs="Calibri"/>
          <w:sz w:val="24"/>
          <w:szCs w:val="24"/>
        </w:rPr>
        <w:t>Rosanna La Plante, P</w:t>
      </w:r>
      <w:r w:rsidR="4EF4DFFA" w:rsidRPr="53193F56">
        <w:rPr>
          <w:rFonts w:ascii="Calibri" w:eastAsia="Calibri" w:hAnsi="Calibri" w:cs="Calibri"/>
          <w:sz w:val="24"/>
          <w:szCs w:val="24"/>
        </w:rPr>
        <w:t>.E., F.ASCE, Committee on Developing Leaders</w:t>
      </w:r>
    </w:p>
    <w:p w14:paraId="06735CA2" w14:textId="3F10EF73" w:rsidR="53193F56" w:rsidRDefault="53193F56" w:rsidP="53193F56">
      <w:pPr>
        <w:ind w:left="720" w:right="0" w:firstLine="720"/>
        <w:rPr>
          <w:rFonts w:ascii="Calibri" w:eastAsia="Calibri" w:hAnsi="Calibri" w:cs="Calibri"/>
          <w:sz w:val="24"/>
          <w:szCs w:val="24"/>
        </w:rPr>
      </w:pPr>
    </w:p>
    <w:p w14:paraId="04993AF7" w14:textId="2903130B" w:rsidR="2A92C969" w:rsidRDefault="2A92C969" w:rsidP="17A7C869">
      <w:pPr>
        <w:ind w:left="0" w:right="0" w:firstLin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17A7C869">
        <w:rPr>
          <w:rFonts w:ascii="Calibri" w:hAnsi="Calibri" w:cs="Calibri"/>
          <w:color w:val="000000" w:themeColor="text1"/>
          <w:sz w:val="24"/>
          <w:szCs w:val="24"/>
        </w:rPr>
        <w:t>4:45-5:00</w:t>
      </w:r>
      <w:r>
        <w:tab/>
      </w:r>
      <w:r w:rsidRPr="17A7C869">
        <w:rPr>
          <w:rFonts w:ascii="Calibri" w:hAnsi="Calibri" w:cs="Calibri"/>
          <w:b/>
          <w:bCs/>
          <w:color w:val="000000" w:themeColor="text1"/>
          <w:sz w:val="24"/>
          <w:szCs w:val="24"/>
        </w:rPr>
        <w:t>Closing Remarks for the Day</w:t>
      </w:r>
    </w:p>
    <w:p w14:paraId="6B0A1061" w14:textId="7B0F43D1" w:rsidR="2A92C969" w:rsidRDefault="2A621648" w:rsidP="17A7C869">
      <w:pPr>
        <w:ind w:left="720" w:right="0"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17A7C869">
        <w:rPr>
          <w:rFonts w:ascii="Calibri" w:hAnsi="Calibri" w:cs="Calibri"/>
          <w:color w:val="000000" w:themeColor="text1"/>
          <w:sz w:val="24"/>
          <w:szCs w:val="24"/>
        </w:rPr>
        <w:t>Kat Gurd</w:t>
      </w:r>
      <w:r w:rsidR="2A92C969" w:rsidRPr="17A7C869">
        <w:rPr>
          <w:rFonts w:ascii="Calibri" w:hAnsi="Calibri" w:cs="Calibri"/>
          <w:color w:val="000000" w:themeColor="text1"/>
          <w:sz w:val="24"/>
          <w:szCs w:val="24"/>
        </w:rPr>
        <w:t xml:space="preserve">, P.E., </w:t>
      </w:r>
      <w:r w:rsidR="1812EB7E" w:rsidRPr="17A7C869">
        <w:rPr>
          <w:rFonts w:ascii="Calibri" w:hAnsi="Calibri" w:cs="Calibri"/>
          <w:color w:val="000000" w:themeColor="text1"/>
          <w:sz w:val="24"/>
          <w:szCs w:val="24"/>
        </w:rPr>
        <w:t>F</w:t>
      </w:r>
      <w:r w:rsidR="2A92C969" w:rsidRPr="17A7C869">
        <w:rPr>
          <w:rFonts w:ascii="Calibri" w:hAnsi="Calibri" w:cs="Calibri"/>
          <w:color w:val="000000" w:themeColor="text1"/>
          <w:sz w:val="24"/>
          <w:szCs w:val="24"/>
        </w:rPr>
        <w:t>.ASCE, Leader Training Committee</w:t>
      </w:r>
    </w:p>
    <w:p w14:paraId="6F5243F0" w14:textId="52679D1D" w:rsidR="39B8E2F0" w:rsidRDefault="39B8E2F0" w:rsidP="39B8E2F0">
      <w:pPr>
        <w:ind w:right="0" w:firstLine="0"/>
        <w:rPr>
          <w:rFonts w:ascii="Calibri" w:hAnsi="Calibri" w:cs="Calibri"/>
          <w:color w:val="000000" w:themeColor="text1"/>
          <w:sz w:val="24"/>
          <w:szCs w:val="24"/>
        </w:rPr>
      </w:pPr>
    </w:p>
    <w:p w14:paraId="1957F7CA" w14:textId="0C1070E4" w:rsidR="00274B29" w:rsidRDefault="00C566C9" w:rsidP="18B6D56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2AE6CB8D">
        <w:rPr>
          <w:rFonts w:ascii="Calibri" w:eastAsia="Calibri" w:hAnsi="Calibri" w:cs="Calibri"/>
          <w:b/>
          <w:bCs/>
          <w:sz w:val="24"/>
          <w:szCs w:val="24"/>
        </w:rPr>
        <w:t>FEBRUARY 11</w:t>
      </w:r>
      <w:r w:rsidR="006608DF" w:rsidRPr="2AE6CB8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957F7CB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CC" w14:textId="65481075" w:rsidR="00274B29" w:rsidRDefault="006E12F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>:00-</w:t>
      </w: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 xml:space="preserve">:15 </w:t>
      </w:r>
      <w:r w:rsidR="0059466A">
        <w:rPr>
          <w:rFonts w:ascii="Calibri" w:eastAsia="Calibri" w:hAnsi="Calibri" w:cs="Calibri"/>
          <w:color w:val="000000"/>
          <w:sz w:val="24"/>
          <w:szCs w:val="24"/>
        </w:rPr>
        <w:tab/>
      </w:r>
      <w:r w:rsidR="0059466A">
        <w:rPr>
          <w:rFonts w:ascii="Calibri" w:eastAsia="Calibri" w:hAnsi="Calibri" w:cs="Calibri"/>
          <w:b/>
          <w:color w:val="000000"/>
          <w:sz w:val="24"/>
          <w:szCs w:val="24"/>
        </w:rPr>
        <w:t>Welcome</w:t>
      </w:r>
    </w:p>
    <w:p w14:paraId="2C16BA76" w14:textId="1604018B" w:rsidR="00A31C6F" w:rsidRDefault="634E19FA" w:rsidP="00A31C6F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39B8E2F0">
        <w:rPr>
          <w:rFonts w:ascii="Calibri" w:eastAsia="Calibri" w:hAnsi="Calibri" w:cs="Calibri"/>
          <w:color w:val="000000" w:themeColor="text1"/>
          <w:sz w:val="24"/>
          <w:szCs w:val="24"/>
        </w:rPr>
        <w:t>Jesse Gormley</w:t>
      </w:r>
      <w:r w:rsidR="00A31C6F" w:rsidRPr="39B8E2F0">
        <w:rPr>
          <w:rFonts w:ascii="Calibri" w:eastAsia="Calibri" w:hAnsi="Calibri" w:cs="Calibri"/>
          <w:color w:val="000000" w:themeColor="text1"/>
          <w:sz w:val="24"/>
          <w:szCs w:val="24"/>
        </w:rPr>
        <w:t>, P.E., M.ASCE, Leader Training Committee</w:t>
      </w:r>
    </w:p>
    <w:p w14:paraId="1957F7CF" w14:textId="77777777" w:rsidR="00274B29" w:rsidRDefault="00274B2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64F186F6" w14:textId="6D9C7EE8" w:rsidR="006608DF" w:rsidRDefault="513607FD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1:15-2:00</w:t>
      </w:r>
      <w:r w:rsidR="0059466A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E12F3">
        <w:tab/>
      </w:r>
      <w:r w:rsidR="006608DF" w:rsidRPr="4689B82F">
        <w:rPr>
          <w:rFonts w:ascii="Calibri" w:eastAsia="Calibri" w:hAnsi="Calibri" w:cs="Calibri"/>
          <w:b/>
          <w:bCs/>
          <w:sz w:val="24"/>
          <w:szCs w:val="24"/>
        </w:rPr>
        <w:t>Section/Branch/YM/Student Member Engagement Discussion</w:t>
      </w:r>
      <w:r w:rsidR="006608DF" w:rsidRPr="4689B82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D9845F3" w14:textId="3373FC1E" w:rsidR="53193F56" w:rsidRDefault="036BA3FD" w:rsidP="3AB78C37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Moderator</w:t>
      </w:r>
      <w:r w:rsidR="645B072E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1CF38138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3193F56">
        <w:tab/>
      </w: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Lauren Swett, P.E., M.ASCE, Leader Training Committee</w:t>
      </w:r>
    </w:p>
    <w:p w14:paraId="4FD52C4B" w14:textId="4F1B4791" w:rsidR="5EEF13DD" w:rsidRDefault="5EEF13DD" w:rsidP="00C87FD5">
      <w:pPr>
        <w:ind w:left="216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Kat Gurd, P.E., F.ASCE, Leader Training Committee</w:t>
      </w:r>
    </w:p>
    <w:p w14:paraId="60129F90" w14:textId="7AAF58B8" w:rsidR="4689B82F" w:rsidRDefault="4689B82F" w:rsidP="4689B82F">
      <w:pPr>
        <w:ind w:left="0" w:right="0" w:firstLine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B3638C" w14:textId="060D3222" w:rsidR="30044874" w:rsidRDefault="30044874" w:rsidP="4689B82F">
      <w:pPr>
        <w:ind w:left="0" w:right="0" w:firstLine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:00-3:00 </w:t>
      </w:r>
      <w:r>
        <w:tab/>
      </w:r>
      <w:r w:rsidRPr="4689B82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trategies for Retaining Newly Transitioned Professional Members </w:t>
      </w:r>
    </w:p>
    <w:p w14:paraId="3370B409" w14:textId="0C676C8C" w:rsidR="30044874" w:rsidRDefault="30044874" w:rsidP="4689B82F">
      <w:pPr>
        <w:rPr>
          <w:rFonts w:ascii="Calibri" w:eastAsia="Calibri" w:hAnsi="Calibri" w:cs="Calibri"/>
          <w:b/>
          <w:bCs/>
          <w:sz w:val="24"/>
          <w:szCs w:val="24"/>
        </w:rPr>
      </w:pPr>
      <w:r w:rsidRPr="4689B82F">
        <w:rPr>
          <w:rFonts w:ascii="Calibri" w:eastAsia="Calibri" w:hAnsi="Calibri" w:cs="Calibri"/>
          <w:b/>
          <w:bCs/>
          <w:sz w:val="24"/>
          <w:szCs w:val="24"/>
        </w:rPr>
        <w:t>A Student, Younger Member, Section Perspective</w:t>
      </w:r>
    </w:p>
    <w:p w14:paraId="28E9BEE3" w14:textId="1A85E534" w:rsidR="30044874" w:rsidRDefault="30044874" w:rsidP="4689B82F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derator:  </w:t>
      </w:r>
      <w:r>
        <w:tab/>
      </w: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Jesse Gormley, P.E., M.ASCE, Leader Training Committee</w:t>
      </w:r>
    </w:p>
    <w:p w14:paraId="1B85DA24" w14:textId="03A74AF9" w:rsidR="4689B82F" w:rsidRDefault="4689B82F" w:rsidP="4689B82F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CFAD7C" w14:textId="50E32CDB" w:rsidR="30044874" w:rsidRDefault="30044874" w:rsidP="4689B82F">
      <w:pPr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4689B82F">
        <w:rPr>
          <w:rFonts w:ascii="Calibri" w:eastAsia="Calibri" w:hAnsi="Calibri" w:cs="Calibri"/>
          <w:sz w:val="24"/>
          <w:szCs w:val="24"/>
        </w:rPr>
        <w:t>3:00-3:15</w:t>
      </w:r>
      <w:r>
        <w:tab/>
      </w:r>
      <w:r w:rsidRPr="4689B82F">
        <w:rPr>
          <w:rFonts w:ascii="Calibri" w:eastAsia="Calibri" w:hAnsi="Calibri" w:cs="Calibri"/>
          <w:b/>
          <w:bCs/>
          <w:sz w:val="24"/>
          <w:szCs w:val="24"/>
        </w:rPr>
        <w:t>Break</w:t>
      </w:r>
    </w:p>
    <w:p w14:paraId="3E7F58A9" w14:textId="3DB799E8" w:rsidR="3AB78C37" w:rsidRDefault="3AB78C37" w:rsidP="3AB78C37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344D6C" w14:textId="088E647E" w:rsidR="006608DF" w:rsidRDefault="006E12F3" w:rsidP="2AE6CB8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3:15-4:15</w:t>
      </w:r>
      <w:r>
        <w:tab/>
      </w:r>
      <w:r w:rsidR="006608DF" w:rsidRPr="4689B82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ciety Officers Q&amp;A</w:t>
      </w:r>
    </w:p>
    <w:p w14:paraId="4DAA6214" w14:textId="2E886863" w:rsidR="00BF4AF2" w:rsidRDefault="00E74A79" w:rsidP="4689B82F">
      <w:pPr>
        <w:pBdr>
          <w:top w:val="nil"/>
          <w:left w:val="nil"/>
          <w:bottom w:val="nil"/>
          <w:right w:val="nil"/>
          <w:between w:val="nil"/>
        </w:pBdr>
        <w:ind w:left="1440" w:right="0" w:firstLine="0"/>
        <w:rPr>
          <w:rFonts w:ascii="Calibri" w:eastAsia="Calibri" w:hAnsi="Calibri" w:cs="Calibri"/>
          <w:sz w:val="24"/>
          <w:szCs w:val="24"/>
        </w:rPr>
      </w:pPr>
      <w:r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Moderators:</w:t>
      </w:r>
      <w:r>
        <w:tab/>
      </w:r>
      <w:r w:rsidR="006608DF" w:rsidRPr="4689B82F">
        <w:rPr>
          <w:rFonts w:ascii="Calibri" w:eastAsia="Calibri" w:hAnsi="Calibri" w:cs="Calibri"/>
          <w:sz w:val="24"/>
          <w:szCs w:val="24"/>
        </w:rPr>
        <w:t>Aaron Frits P.E., M.ASCE</w:t>
      </w:r>
      <w:r w:rsidR="56943A1D" w:rsidRPr="4689B82F">
        <w:rPr>
          <w:rFonts w:ascii="Calibri" w:eastAsia="Calibri" w:hAnsi="Calibri" w:cs="Calibri"/>
          <w:sz w:val="24"/>
          <w:szCs w:val="24"/>
        </w:rPr>
        <w:t>, Leader Training Committee</w:t>
      </w:r>
    </w:p>
    <w:p w14:paraId="75E52563" w14:textId="24DE6EAC" w:rsidR="00BF4AF2" w:rsidRDefault="00000582" w:rsidP="4689B82F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sz w:val="24"/>
          <w:szCs w:val="24"/>
        </w:rPr>
      </w:pPr>
      <w:r w:rsidRPr="4689B82F">
        <w:rPr>
          <w:rFonts w:ascii="Calibri" w:eastAsia="Calibri" w:hAnsi="Calibri" w:cs="Calibri"/>
          <w:sz w:val="24"/>
          <w:szCs w:val="24"/>
        </w:rPr>
        <w:t>Melissa Wheeler Black</w:t>
      </w:r>
      <w:r w:rsidR="006608DF" w:rsidRPr="4689B82F">
        <w:rPr>
          <w:rFonts w:ascii="Calibri" w:eastAsia="Calibri" w:hAnsi="Calibri" w:cs="Calibri"/>
          <w:color w:val="000000" w:themeColor="text1"/>
          <w:sz w:val="24"/>
          <w:szCs w:val="24"/>
        </w:rPr>
        <w:t>, M.ASCE</w:t>
      </w:r>
      <w:r w:rsidR="006608DF" w:rsidRPr="4689B82F">
        <w:rPr>
          <w:rFonts w:ascii="Calibri" w:eastAsia="Calibri" w:hAnsi="Calibri" w:cs="Calibri"/>
          <w:sz w:val="24"/>
          <w:szCs w:val="24"/>
        </w:rPr>
        <w:t>,</w:t>
      </w:r>
      <w:r w:rsidR="2A9EE5F6" w:rsidRPr="4689B82F">
        <w:rPr>
          <w:rFonts w:ascii="Calibri" w:eastAsia="Calibri" w:hAnsi="Calibri" w:cs="Calibri"/>
          <w:sz w:val="24"/>
          <w:szCs w:val="24"/>
        </w:rPr>
        <w:t xml:space="preserve"> Leader Training Committee</w:t>
      </w:r>
    </w:p>
    <w:p w14:paraId="3F718BE4" w14:textId="5B09C147" w:rsidR="006608DF" w:rsidRDefault="00211F41" w:rsidP="006608DF">
      <w:pPr>
        <w:pBdr>
          <w:top w:val="nil"/>
          <w:left w:val="nil"/>
          <w:bottom w:val="nil"/>
          <w:right w:val="nil"/>
          <w:between w:val="nil"/>
        </w:pBdr>
        <w:ind w:left="72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esenters: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 w:rsidR="006608DF">
        <w:rPr>
          <w:rFonts w:ascii="Calibri" w:eastAsia="Calibri" w:hAnsi="Calibri" w:cs="Calibri"/>
          <w:color w:val="000000"/>
          <w:sz w:val="24"/>
          <w:szCs w:val="24"/>
        </w:rPr>
        <w:t>Dennis Truax, Ph.D., P.E., DEE, D.WRE, F.ASCE, ASCE President</w:t>
      </w:r>
    </w:p>
    <w:p w14:paraId="0210762F" w14:textId="7A5C9E13" w:rsidR="006608DF" w:rsidRPr="00FE72DD" w:rsidRDefault="006608DF" w:rsidP="00211F41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E72D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aria Lehman, </w:t>
      </w:r>
      <w:r w:rsidRPr="00FE72DD">
        <w:rPr>
          <w:rStyle w:val="address"/>
          <w:rFonts w:asciiTheme="minorHAnsi" w:hAnsiTheme="minorHAnsi" w:cstheme="minorHAnsi"/>
          <w:sz w:val="24"/>
          <w:szCs w:val="24"/>
        </w:rPr>
        <w:t xml:space="preserve">P.E., ENV SP, F.ASCE, </w:t>
      </w:r>
      <w:r w:rsidR="007E4525">
        <w:rPr>
          <w:rStyle w:val="address"/>
          <w:rFonts w:asciiTheme="minorHAnsi" w:hAnsiTheme="minorHAnsi" w:cstheme="minorHAnsi"/>
          <w:sz w:val="24"/>
          <w:szCs w:val="24"/>
        </w:rPr>
        <w:t xml:space="preserve">ASCE </w:t>
      </w:r>
      <w:r w:rsidRPr="00FE72DD">
        <w:rPr>
          <w:rStyle w:val="address"/>
          <w:rFonts w:asciiTheme="minorHAnsi" w:hAnsiTheme="minorHAnsi" w:cstheme="minorHAnsi"/>
          <w:sz w:val="24"/>
          <w:szCs w:val="24"/>
        </w:rPr>
        <w:t>President-Elect</w:t>
      </w:r>
    </w:p>
    <w:p w14:paraId="4C92A012" w14:textId="77777777" w:rsidR="006608DF" w:rsidRDefault="006608DF" w:rsidP="00211F41">
      <w:pPr>
        <w:pBdr>
          <w:top w:val="nil"/>
          <w:left w:val="nil"/>
          <w:bottom w:val="nil"/>
          <w:right w:val="nil"/>
          <w:between w:val="nil"/>
        </w:pBdr>
        <w:ind w:left="2160" w:right="0"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homas W. Smith III, ENV SP, CAE, F.ASCE, Executive Director</w:t>
      </w:r>
    </w:p>
    <w:p w14:paraId="758FC2A6" w14:textId="77777777" w:rsidR="006608DF" w:rsidRDefault="0066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color w:val="000000"/>
          <w:sz w:val="24"/>
          <w:szCs w:val="24"/>
        </w:rPr>
      </w:pPr>
    </w:p>
    <w:p w14:paraId="1957F7DB" w14:textId="4D0352F4" w:rsidR="00274B29" w:rsidRDefault="0059466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rFonts w:ascii="Calibri" w:eastAsia="Calibri" w:hAnsi="Calibri" w:cs="Calibri"/>
          <w:b/>
          <w:sz w:val="24"/>
          <w:szCs w:val="24"/>
        </w:rPr>
      </w:pPr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4:15-4:30</w:t>
      </w:r>
      <w:r>
        <w:tab/>
      </w:r>
      <w:r w:rsidRPr="3BE53A8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undation Grant Presenta</w:t>
      </w:r>
      <w:r w:rsidRPr="3BE53A87">
        <w:rPr>
          <w:rFonts w:ascii="Calibri" w:eastAsia="Calibri" w:hAnsi="Calibri" w:cs="Calibri"/>
          <w:b/>
          <w:bCs/>
          <w:sz w:val="24"/>
          <w:szCs w:val="24"/>
        </w:rPr>
        <w:t>tion</w:t>
      </w:r>
    </w:p>
    <w:p w14:paraId="34D36C6C" w14:textId="2BE4C9E6" w:rsidR="54283187" w:rsidRDefault="27456009" w:rsidP="53193F5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derator:  </w:t>
      </w:r>
      <w:r w:rsidR="54283187">
        <w:tab/>
      </w: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Melissa Wheeler Black</w:t>
      </w:r>
      <w:r w:rsidR="00631DFD">
        <w:rPr>
          <w:rFonts w:ascii="Calibri" w:eastAsia="Calibri" w:hAnsi="Calibri" w:cs="Calibri"/>
          <w:color w:val="000000"/>
          <w:sz w:val="24"/>
          <w:szCs w:val="24"/>
        </w:rPr>
        <w:t>, M.ASCE, Leader Training Committee</w:t>
      </w:r>
    </w:p>
    <w:p w14:paraId="521B9FA3" w14:textId="4458F5C3" w:rsidR="54283187" w:rsidRDefault="27456009" w:rsidP="3BE53A8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93F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senter:  </w:t>
      </w:r>
      <w:r w:rsidR="54283187">
        <w:tab/>
      </w:r>
      <w:r w:rsidR="54283187"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Christine Williams,</w:t>
      </w:r>
      <w:r w:rsidR="54283187" w:rsidRPr="53193F56">
        <w:rPr>
          <w:rFonts w:ascii="Calibri" w:eastAsia="Calibri" w:hAnsi="Calibri" w:cs="Calibri"/>
          <w:sz w:val="24"/>
          <w:szCs w:val="24"/>
        </w:rPr>
        <w:t xml:space="preserve"> </w:t>
      </w:r>
      <w:r w:rsidR="54283187" w:rsidRPr="53193F56">
        <w:rPr>
          <w:rFonts w:ascii="Calibri" w:eastAsia="Calibri" w:hAnsi="Calibri" w:cs="Calibri"/>
          <w:color w:val="000000" w:themeColor="text1"/>
          <w:sz w:val="24"/>
          <w:szCs w:val="24"/>
        </w:rPr>
        <w:t>Executive Vice President, ASCE Foundation</w:t>
      </w:r>
    </w:p>
    <w:p w14:paraId="5B6C463A" w14:textId="7CFEFEE9" w:rsidR="17A7C869" w:rsidRDefault="17A7C869" w:rsidP="17A7C869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06CAF1" w14:textId="0031DE89" w:rsidR="203C3F97" w:rsidRDefault="203C3F97" w:rsidP="17A7C869">
      <w:pPr>
        <w:ind w:left="0" w:right="0" w:firstLine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A7C869">
        <w:rPr>
          <w:rFonts w:ascii="Calibri" w:eastAsia="Calibri" w:hAnsi="Calibri" w:cs="Calibri"/>
          <w:color w:val="000000" w:themeColor="text1"/>
          <w:sz w:val="24"/>
          <w:szCs w:val="24"/>
        </w:rPr>
        <w:t>4:30-4:45</w:t>
      </w:r>
      <w:r>
        <w:tab/>
      </w:r>
      <w:r w:rsidRPr="17A7C86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losing Remarks</w:t>
      </w:r>
    </w:p>
    <w:p w14:paraId="3C8BBE2A" w14:textId="593C4623" w:rsidR="203C3F97" w:rsidRDefault="203C3F97" w:rsidP="3BE53A87">
      <w:pPr>
        <w:ind w:left="720" w:right="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Melissa Wheeler</w:t>
      </w:r>
      <w:r w:rsidR="3C7DD692" w:rsidRPr="3BE53A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lack</w:t>
      </w:r>
      <w:r w:rsidRPr="3BE53A87">
        <w:rPr>
          <w:rFonts w:ascii="Calibri" w:eastAsia="Calibri" w:hAnsi="Calibri" w:cs="Calibri"/>
          <w:color w:val="000000" w:themeColor="text1"/>
          <w:sz w:val="24"/>
          <w:szCs w:val="24"/>
        </w:rPr>
        <w:t>, M.ASCE, Leader Training Committee</w:t>
      </w:r>
    </w:p>
    <w:sectPr w:rsidR="203C3F97">
      <w:pgSz w:w="12240" w:h="15840"/>
      <w:pgMar w:top="1440" w:right="90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4332" w14:textId="77777777" w:rsidR="006F06D9" w:rsidRDefault="006F06D9" w:rsidP="00AA7843">
      <w:r>
        <w:separator/>
      </w:r>
    </w:p>
  </w:endnote>
  <w:endnote w:type="continuationSeparator" w:id="0">
    <w:p w14:paraId="7B28A0C2" w14:textId="77777777" w:rsidR="006F06D9" w:rsidRDefault="006F06D9" w:rsidP="00AA7843">
      <w:r>
        <w:continuationSeparator/>
      </w:r>
    </w:p>
  </w:endnote>
  <w:endnote w:type="continuationNotice" w:id="1">
    <w:p w14:paraId="2C1889DD" w14:textId="77777777" w:rsidR="006F06D9" w:rsidRDefault="006F0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9781" w14:textId="77777777" w:rsidR="006F06D9" w:rsidRDefault="006F06D9" w:rsidP="00AA7843">
      <w:r>
        <w:separator/>
      </w:r>
    </w:p>
  </w:footnote>
  <w:footnote w:type="continuationSeparator" w:id="0">
    <w:p w14:paraId="20B195C1" w14:textId="77777777" w:rsidR="006F06D9" w:rsidRDefault="006F06D9" w:rsidP="00AA7843">
      <w:r>
        <w:continuationSeparator/>
      </w:r>
    </w:p>
  </w:footnote>
  <w:footnote w:type="continuationNotice" w:id="1">
    <w:p w14:paraId="62E2F073" w14:textId="77777777" w:rsidR="006F06D9" w:rsidRDefault="006F0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44B"/>
    <w:multiLevelType w:val="hybridMultilevel"/>
    <w:tmpl w:val="AD74EA78"/>
    <w:lvl w:ilvl="0" w:tplc="A6BC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22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0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815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55E7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2C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6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E0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2985"/>
    <w:multiLevelType w:val="hybridMultilevel"/>
    <w:tmpl w:val="310E5054"/>
    <w:lvl w:ilvl="0" w:tplc="2176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8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CE014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hint="default"/>
      </w:rPr>
    </w:lvl>
    <w:lvl w:ilvl="3" w:tplc="02E42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0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42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3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C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4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2453"/>
    <w:multiLevelType w:val="hybridMultilevel"/>
    <w:tmpl w:val="CECCF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EF3185"/>
    <w:multiLevelType w:val="hybridMultilevel"/>
    <w:tmpl w:val="F938955A"/>
    <w:lvl w:ilvl="0" w:tplc="3BDA7D5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DB4F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2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8E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A6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2B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9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8C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0F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0324B"/>
    <w:multiLevelType w:val="multilevel"/>
    <w:tmpl w:val="59544FA2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29"/>
    <w:rsid w:val="00000582"/>
    <w:rsid w:val="00040BEF"/>
    <w:rsid w:val="000C6699"/>
    <w:rsid w:val="000D7EBB"/>
    <w:rsid w:val="00127892"/>
    <w:rsid w:val="00141F47"/>
    <w:rsid w:val="0016083D"/>
    <w:rsid w:val="001A68C6"/>
    <w:rsid w:val="001C0996"/>
    <w:rsid w:val="001D68A6"/>
    <w:rsid w:val="00211F41"/>
    <w:rsid w:val="0021727F"/>
    <w:rsid w:val="00274B29"/>
    <w:rsid w:val="002A5B06"/>
    <w:rsid w:val="002D1912"/>
    <w:rsid w:val="002E4682"/>
    <w:rsid w:val="00322BA4"/>
    <w:rsid w:val="00345534"/>
    <w:rsid w:val="00401B6A"/>
    <w:rsid w:val="0045626B"/>
    <w:rsid w:val="00487C56"/>
    <w:rsid w:val="004B5F6E"/>
    <w:rsid w:val="0053046D"/>
    <w:rsid w:val="00542824"/>
    <w:rsid w:val="0059466A"/>
    <w:rsid w:val="005C62B9"/>
    <w:rsid w:val="006279A4"/>
    <w:rsid w:val="00631DFD"/>
    <w:rsid w:val="006608DF"/>
    <w:rsid w:val="006E12F3"/>
    <w:rsid w:val="006E1382"/>
    <w:rsid w:val="006F06D9"/>
    <w:rsid w:val="007030FA"/>
    <w:rsid w:val="00714058"/>
    <w:rsid w:val="00737954"/>
    <w:rsid w:val="00751121"/>
    <w:rsid w:val="007736F6"/>
    <w:rsid w:val="007D1250"/>
    <w:rsid w:val="007E4525"/>
    <w:rsid w:val="008B3BE9"/>
    <w:rsid w:val="008B7327"/>
    <w:rsid w:val="00931475"/>
    <w:rsid w:val="00953EC7"/>
    <w:rsid w:val="009A0FC8"/>
    <w:rsid w:val="009B0816"/>
    <w:rsid w:val="00A31C6F"/>
    <w:rsid w:val="00A81AF5"/>
    <w:rsid w:val="00AA7843"/>
    <w:rsid w:val="00AB2679"/>
    <w:rsid w:val="00AB72DB"/>
    <w:rsid w:val="00AF3F44"/>
    <w:rsid w:val="00AF6ECF"/>
    <w:rsid w:val="00B559BB"/>
    <w:rsid w:val="00BA5FA6"/>
    <w:rsid w:val="00BB12FF"/>
    <w:rsid w:val="00BC6E78"/>
    <w:rsid w:val="00BF4AF2"/>
    <w:rsid w:val="00C566C9"/>
    <w:rsid w:val="00C56B74"/>
    <w:rsid w:val="00C87FD5"/>
    <w:rsid w:val="00D21651"/>
    <w:rsid w:val="00D225E4"/>
    <w:rsid w:val="00D43A7A"/>
    <w:rsid w:val="00D62DCF"/>
    <w:rsid w:val="00D73ED1"/>
    <w:rsid w:val="00DA1C73"/>
    <w:rsid w:val="00E00698"/>
    <w:rsid w:val="00E27E20"/>
    <w:rsid w:val="00E74A79"/>
    <w:rsid w:val="00E83EBE"/>
    <w:rsid w:val="00E9531A"/>
    <w:rsid w:val="00EF7453"/>
    <w:rsid w:val="00F61219"/>
    <w:rsid w:val="00F76708"/>
    <w:rsid w:val="00FE72DD"/>
    <w:rsid w:val="0131B03F"/>
    <w:rsid w:val="01C7F5AC"/>
    <w:rsid w:val="027395B8"/>
    <w:rsid w:val="02D93E2C"/>
    <w:rsid w:val="02F5AAF5"/>
    <w:rsid w:val="036BA3FD"/>
    <w:rsid w:val="04AC15AD"/>
    <w:rsid w:val="0537B94C"/>
    <w:rsid w:val="05431CF8"/>
    <w:rsid w:val="0544FCF6"/>
    <w:rsid w:val="05F81B38"/>
    <w:rsid w:val="0621D99A"/>
    <w:rsid w:val="0625F743"/>
    <w:rsid w:val="06733F34"/>
    <w:rsid w:val="08A78509"/>
    <w:rsid w:val="09845B05"/>
    <w:rsid w:val="0A0C7543"/>
    <w:rsid w:val="0A2B2784"/>
    <w:rsid w:val="0A43556A"/>
    <w:rsid w:val="0AD017D2"/>
    <w:rsid w:val="0AF36EC2"/>
    <w:rsid w:val="0B0A510E"/>
    <w:rsid w:val="0BFD10FA"/>
    <w:rsid w:val="0C6F9115"/>
    <w:rsid w:val="0CFF73FE"/>
    <w:rsid w:val="0D7AF62C"/>
    <w:rsid w:val="0E695D57"/>
    <w:rsid w:val="0F16C68D"/>
    <w:rsid w:val="0F7CA852"/>
    <w:rsid w:val="0F9EC398"/>
    <w:rsid w:val="0FD38B69"/>
    <w:rsid w:val="105383E9"/>
    <w:rsid w:val="10FEF366"/>
    <w:rsid w:val="1116016B"/>
    <w:rsid w:val="11552272"/>
    <w:rsid w:val="11F4DB38"/>
    <w:rsid w:val="124E674F"/>
    <w:rsid w:val="13023683"/>
    <w:rsid w:val="130D2995"/>
    <w:rsid w:val="13B32A32"/>
    <w:rsid w:val="1481CCCA"/>
    <w:rsid w:val="1577B2AF"/>
    <w:rsid w:val="17A7C869"/>
    <w:rsid w:val="1812EB7E"/>
    <w:rsid w:val="18B6D561"/>
    <w:rsid w:val="18F26194"/>
    <w:rsid w:val="19195515"/>
    <w:rsid w:val="1A866C5B"/>
    <w:rsid w:val="1B1AB2D1"/>
    <w:rsid w:val="1B40EFE8"/>
    <w:rsid w:val="1BA2F018"/>
    <w:rsid w:val="1C3A725A"/>
    <w:rsid w:val="1CF38138"/>
    <w:rsid w:val="1D55C65D"/>
    <w:rsid w:val="1E231693"/>
    <w:rsid w:val="1FC9D1D1"/>
    <w:rsid w:val="20365F01"/>
    <w:rsid w:val="203C3F97"/>
    <w:rsid w:val="2071AB1B"/>
    <w:rsid w:val="218CF920"/>
    <w:rsid w:val="2227C843"/>
    <w:rsid w:val="22384F42"/>
    <w:rsid w:val="23996536"/>
    <w:rsid w:val="24F875A1"/>
    <w:rsid w:val="250CCE7F"/>
    <w:rsid w:val="25A1F1B4"/>
    <w:rsid w:val="26135A6A"/>
    <w:rsid w:val="26B9EC7A"/>
    <w:rsid w:val="27456009"/>
    <w:rsid w:val="27B383CD"/>
    <w:rsid w:val="2963CBC2"/>
    <w:rsid w:val="298ADBFA"/>
    <w:rsid w:val="29AE6733"/>
    <w:rsid w:val="29F771D2"/>
    <w:rsid w:val="29FB95A6"/>
    <w:rsid w:val="2A621648"/>
    <w:rsid w:val="2A92C969"/>
    <w:rsid w:val="2A9A3CA0"/>
    <w:rsid w:val="2A9EE5F6"/>
    <w:rsid w:val="2AE6CB8D"/>
    <w:rsid w:val="2B019213"/>
    <w:rsid w:val="2B934233"/>
    <w:rsid w:val="2C06FC70"/>
    <w:rsid w:val="2D840F7B"/>
    <w:rsid w:val="2D99F296"/>
    <w:rsid w:val="2DC32071"/>
    <w:rsid w:val="2E22C551"/>
    <w:rsid w:val="2E49D21D"/>
    <w:rsid w:val="2ED58495"/>
    <w:rsid w:val="2EE737D9"/>
    <w:rsid w:val="2F1FDFDC"/>
    <w:rsid w:val="2F35C2F7"/>
    <w:rsid w:val="2FDE6CF9"/>
    <w:rsid w:val="30044874"/>
    <w:rsid w:val="301DA8B7"/>
    <w:rsid w:val="30ADFFA3"/>
    <w:rsid w:val="30CE2A8B"/>
    <w:rsid w:val="3124854C"/>
    <w:rsid w:val="31FEA1DD"/>
    <w:rsid w:val="334FC78F"/>
    <w:rsid w:val="349FAFDF"/>
    <w:rsid w:val="34EB97F0"/>
    <w:rsid w:val="35ED7146"/>
    <w:rsid w:val="361454A3"/>
    <w:rsid w:val="36316BBA"/>
    <w:rsid w:val="36DCC135"/>
    <w:rsid w:val="37A6F386"/>
    <w:rsid w:val="37AF6E45"/>
    <w:rsid w:val="38789196"/>
    <w:rsid w:val="38C34947"/>
    <w:rsid w:val="38CC571B"/>
    <w:rsid w:val="391AB965"/>
    <w:rsid w:val="39B8E2F0"/>
    <w:rsid w:val="3AB78C37"/>
    <w:rsid w:val="3B33F9C2"/>
    <w:rsid w:val="3B496903"/>
    <w:rsid w:val="3B938F79"/>
    <w:rsid w:val="3BCF26BE"/>
    <w:rsid w:val="3BE53A87"/>
    <w:rsid w:val="3C2F4488"/>
    <w:rsid w:val="3C7DD692"/>
    <w:rsid w:val="3CA0AD3E"/>
    <w:rsid w:val="3D9CA0A0"/>
    <w:rsid w:val="3E9D3F55"/>
    <w:rsid w:val="3F27ED6F"/>
    <w:rsid w:val="3F53B8DA"/>
    <w:rsid w:val="3FA87E59"/>
    <w:rsid w:val="4092E4E9"/>
    <w:rsid w:val="41D6D0C2"/>
    <w:rsid w:val="42447F8C"/>
    <w:rsid w:val="424D7CF5"/>
    <w:rsid w:val="4312A21F"/>
    <w:rsid w:val="447A809F"/>
    <w:rsid w:val="45358775"/>
    <w:rsid w:val="457DD517"/>
    <w:rsid w:val="45FD5F67"/>
    <w:rsid w:val="4689B82F"/>
    <w:rsid w:val="473B5277"/>
    <w:rsid w:val="47799DE2"/>
    <w:rsid w:val="47914F0E"/>
    <w:rsid w:val="4800EFD0"/>
    <w:rsid w:val="48258890"/>
    <w:rsid w:val="48411838"/>
    <w:rsid w:val="488BF4B1"/>
    <w:rsid w:val="48EF89D3"/>
    <w:rsid w:val="49270B62"/>
    <w:rsid w:val="4B052057"/>
    <w:rsid w:val="4B78EAC4"/>
    <w:rsid w:val="4C034BD7"/>
    <w:rsid w:val="4CF929E3"/>
    <w:rsid w:val="4D06AE28"/>
    <w:rsid w:val="4E3CC119"/>
    <w:rsid w:val="4EF4DFFA"/>
    <w:rsid w:val="4FD7FCCA"/>
    <w:rsid w:val="506C3C44"/>
    <w:rsid w:val="513607FD"/>
    <w:rsid w:val="5220E24D"/>
    <w:rsid w:val="530EA32D"/>
    <w:rsid w:val="53193F56"/>
    <w:rsid w:val="534FF606"/>
    <w:rsid w:val="54283187"/>
    <w:rsid w:val="547F051B"/>
    <w:rsid w:val="5549DBDB"/>
    <w:rsid w:val="554E6F62"/>
    <w:rsid w:val="5615410F"/>
    <w:rsid w:val="5628A1EA"/>
    <w:rsid w:val="56943A1D"/>
    <w:rsid w:val="56C6E52E"/>
    <w:rsid w:val="56EAF0D1"/>
    <w:rsid w:val="571B56AB"/>
    <w:rsid w:val="57384DE4"/>
    <w:rsid w:val="591E61EF"/>
    <w:rsid w:val="592B518C"/>
    <w:rsid w:val="5A383FEF"/>
    <w:rsid w:val="5C7BD773"/>
    <w:rsid w:val="5CC6EEAB"/>
    <w:rsid w:val="5CD4F506"/>
    <w:rsid w:val="5DD2F536"/>
    <w:rsid w:val="5DF1D312"/>
    <w:rsid w:val="5E29E9A5"/>
    <w:rsid w:val="5EEF13DD"/>
    <w:rsid w:val="5F396A93"/>
    <w:rsid w:val="5F461326"/>
    <w:rsid w:val="5FD88C43"/>
    <w:rsid w:val="61B1779D"/>
    <w:rsid w:val="628088C6"/>
    <w:rsid w:val="62B75948"/>
    <w:rsid w:val="62D54099"/>
    <w:rsid w:val="63217AEB"/>
    <w:rsid w:val="63223491"/>
    <w:rsid w:val="634E19FA"/>
    <w:rsid w:val="63605C41"/>
    <w:rsid w:val="645B072E"/>
    <w:rsid w:val="64A17726"/>
    <w:rsid w:val="64BD4B4C"/>
    <w:rsid w:val="64FE532A"/>
    <w:rsid w:val="65722264"/>
    <w:rsid w:val="66591BAD"/>
    <w:rsid w:val="666E1E88"/>
    <w:rsid w:val="6679760D"/>
    <w:rsid w:val="67A912C6"/>
    <w:rsid w:val="67ECFBA5"/>
    <w:rsid w:val="68557A34"/>
    <w:rsid w:val="68C95B63"/>
    <w:rsid w:val="693763D4"/>
    <w:rsid w:val="6A4E3B21"/>
    <w:rsid w:val="6B5E7B86"/>
    <w:rsid w:val="6BB07725"/>
    <w:rsid w:val="6BBD3116"/>
    <w:rsid w:val="6BE7A275"/>
    <w:rsid w:val="6C50DB75"/>
    <w:rsid w:val="6D00D669"/>
    <w:rsid w:val="6D46C111"/>
    <w:rsid w:val="6DF5D2D0"/>
    <w:rsid w:val="6EE29172"/>
    <w:rsid w:val="6FC96A7D"/>
    <w:rsid w:val="6FE8F002"/>
    <w:rsid w:val="707E61D3"/>
    <w:rsid w:val="71647EF1"/>
    <w:rsid w:val="71754ADF"/>
    <w:rsid w:val="71882D60"/>
    <w:rsid w:val="727FB709"/>
    <w:rsid w:val="73CF2AF2"/>
    <w:rsid w:val="7469A79D"/>
    <w:rsid w:val="74BA9E81"/>
    <w:rsid w:val="7555C70B"/>
    <w:rsid w:val="7584D1A3"/>
    <w:rsid w:val="76383D43"/>
    <w:rsid w:val="76AE194F"/>
    <w:rsid w:val="774BF479"/>
    <w:rsid w:val="787DC24C"/>
    <w:rsid w:val="7A10F182"/>
    <w:rsid w:val="7A3E6C76"/>
    <w:rsid w:val="7B45924C"/>
    <w:rsid w:val="7B615F47"/>
    <w:rsid w:val="7C7DD956"/>
    <w:rsid w:val="7CA9A778"/>
    <w:rsid w:val="7D589E30"/>
    <w:rsid w:val="7EF1C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7F791"/>
  <w15:docId w15:val="{CE715A6F-3A01-4D46-920D-0090710A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4"/>
        <w:szCs w:val="14"/>
        <w:lang w:val="en-US" w:eastAsia="en-US" w:bidi="ar-SA"/>
      </w:rPr>
    </w:rPrDefault>
    <w:pPrDefault>
      <w:pPr>
        <w:ind w:left="760" w:right="-180"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6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B64"/>
    <w:pPr>
      <w:keepNext/>
      <w:keepLines/>
      <w:spacing w:before="480" w:after="120"/>
      <w:ind w:left="1800"/>
    </w:pPr>
    <w:rPr>
      <w:rFonts w:ascii="Calibri" w:eastAsia="Calibri" w:hAnsi="Calibri" w:cs="Calibri"/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F15E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2B64"/>
    <w:pPr>
      <w:ind w:left="720"/>
    </w:pPr>
    <w:rPr>
      <w:rFonts w:ascii="Calibri" w:hAnsi="Calibri" w:cs="Calibri"/>
    </w:rPr>
  </w:style>
  <w:style w:type="character" w:customStyle="1" w:styleId="TitleChar">
    <w:name w:val="Title Char"/>
    <w:basedOn w:val="DefaultParagraphFont"/>
    <w:link w:val="Title"/>
    <w:uiPriority w:val="10"/>
    <w:rsid w:val="00662B64"/>
    <w:rPr>
      <w:rFonts w:ascii="Calibri" w:eastAsia="Calibri" w:hAnsi="Calibri" w:cs="Calibri"/>
      <w:b/>
      <w:sz w:val="72"/>
      <w:szCs w:val="72"/>
    </w:rPr>
  </w:style>
  <w:style w:type="paragraph" w:customStyle="1" w:styleId="pf0">
    <w:name w:val="pf0"/>
    <w:basedOn w:val="Normal"/>
    <w:rsid w:val="00662B64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662B64"/>
    <w:rPr>
      <w:rFonts w:ascii="Segoe UI" w:hAnsi="Segoe UI" w:cs="Segoe UI" w:hint="default"/>
      <w:color w:val="666666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dress">
    <w:name w:val="address"/>
    <w:basedOn w:val="DefaultParagraphFont"/>
    <w:rsid w:val="00C566C9"/>
  </w:style>
  <w:style w:type="paragraph" w:styleId="Header">
    <w:name w:val="header"/>
    <w:basedOn w:val="Normal"/>
    <w:link w:val="HeaderChar"/>
    <w:uiPriority w:val="99"/>
    <w:semiHidden/>
    <w:unhideWhenUsed/>
    <w:rsid w:val="00F76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708"/>
  </w:style>
  <w:style w:type="paragraph" w:styleId="Footer">
    <w:name w:val="footer"/>
    <w:basedOn w:val="Normal"/>
    <w:link w:val="FooterChar"/>
    <w:uiPriority w:val="99"/>
    <w:semiHidden/>
    <w:unhideWhenUsed/>
    <w:rsid w:val="00F76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708"/>
  </w:style>
  <w:style w:type="paragraph" w:styleId="Revision">
    <w:name w:val="Revision"/>
    <w:hidden/>
    <w:uiPriority w:val="99"/>
    <w:semiHidden/>
    <w:rsid w:val="00714058"/>
    <w:pPr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DAAD637DC24B86B68EA72796CA20" ma:contentTypeVersion="9" ma:contentTypeDescription="Create a new document." ma:contentTypeScope="" ma:versionID="cbbbeff644f64be5aa0478523d4ee7d7">
  <xsd:schema xmlns:xsd="http://www.w3.org/2001/XMLSchema" xmlns:xs="http://www.w3.org/2001/XMLSchema" xmlns:p="http://schemas.microsoft.com/office/2006/metadata/properties" xmlns:ns2="107177f1-2ac0-40d8-9fd3-9c12cdbdf6a8" xmlns:ns3="975e7776-a05b-4fcd-8fa0-fa9941dbcc1e" targetNamespace="http://schemas.microsoft.com/office/2006/metadata/properties" ma:root="true" ma:fieldsID="fe9607ecb091f0e75bd3fbb8fb49e874" ns2:_="" ns3:_="">
    <xsd:import namespace="107177f1-2ac0-40d8-9fd3-9c12cdbdf6a8"/>
    <xsd:import namespace="975e7776-a05b-4fcd-8fa0-fa9941dbc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77f1-2ac0-40d8-9fd3-9c12cdbdf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7776-a05b-4fcd-8fa0-fa9941dbc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y1Xf7yvWJXvY7uPdf2xgpE5oPg==">AMUW2mXTHAJIQVo1Ics3bcZneK/DKw8+5smnTtWepJARvz77m8AZ5ozm6AXp9KJT3yiSgvw9G5TeF7GJp7akI526pXhInMsrWekqv7n9zSvvheEsNMNoZqQ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D5BA-C958-4F21-88DA-1018E367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77f1-2ac0-40d8-9fd3-9c12cdbdf6a8"/>
    <ds:schemaRef ds:uri="975e7776-a05b-4fcd-8fa0-fa9941dbc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F9BB1-606C-48C6-AEBC-6C82B775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0265077-BDEF-454C-B3F8-730050C09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3156C9-1542-44E0-8C4F-CE9B8D0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on, Nancy</dc:creator>
  <cp:keywords/>
  <cp:lastModifiedBy>Berson, Nancy</cp:lastModifiedBy>
  <cp:revision>9</cp:revision>
  <dcterms:created xsi:type="dcterms:W3CDTF">2022-01-20T13:04:00Z</dcterms:created>
  <dcterms:modified xsi:type="dcterms:W3CDTF">2022-01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1DAAD637DC24B86B68EA72796CA20</vt:lpwstr>
  </property>
</Properties>
</file>